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38FC" w14:textId="01EA8BB8" w:rsidR="002960F2" w:rsidRPr="00A014D1" w:rsidRDefault="002960F2" w:rsidP="002960F2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A014D1">
        <w:rPr>
          <w:b/>
          <w:sz w:val="20"/>
          <w:szCs w:val="20"/>
        </w:rPr>
        <w:t>ANEXO II</w:t>
      </w:r>
    </w:p>
    <w:p w14:paraId="70151C7E" w14:textId="5222414C" w:rsidR="002960F2" w:rsidRPr="00A014D1" w:rsidRDefault="002960F2" w:rsidP="001A3F9D">
      <w:pPr>
        <w:jc w:val="center"/>
        <w:rPr>
          <w:b/>
          <w:sz w:val="20"/>
          <w:szCs w:val="20"/>
        </w:rPr>
      </w:pPr>
    </w:p>
    <w:p w14:paraId="222FC0D1" w14:textId="77777777" w:rsidR="002960F2" w:rsidRPr="00A014D1" w:rsidRDefault="002960F2" w:rsidP="002960F2">
      <w:pPr>
        <w:pStyle w:val="Corpodetexto"/>
        <w:spacing w:before="83"/>
        <w:ind w:left="1640" w:right="1624" w:firstLine="756"/>
      </w:pPr>
      <w:r w:rsidRPr="00A014D1">
        <w:t xml:space="preserve">PLANO DE TRABALHO DO BOLSISTA </w:t>
      </w:r>
    </w:p>
    <w:p w14:paraId="1D04D763" w14:textId="77777777" w:rsidR="002960F2" w:rsidRPr="00A014D1" w:rsidRDefault="002960F2" w:rsidP="002960F2">
      <w:pPr>
        <w:pStyle w:val="Corpodetexto"/>
        <w:ind w:left="57" w:right="55"/>
        <w:jc w:val="center"/>
      </w:pPr>
      <w:r w:rsidRPr="00A014D1">
        <w:t>PROGRAMA</w:t>
      </w:r>
      <w:r w:rsidRPr="00A014D1">
        <w:rPr>
          <w:spacing w:val="-11"/>
        </w:rPr>
        <w:t xml:space="preserve"> </w:t>
      </w:r>
      <w:r w:rsidRPr="00A014D1">
        <w:t>FAPESC</w:t>
      </w:r>
      <w:r w:rsidRPr="00A014D1">
        <w:rPr>
          <w:spacing w:val="-2"/>
        </w:rPr>
        <w:t xml:space="preserve"> </w:t>
      </w:r>
      <w:r w:rsidRPr="00A014D1">
        <w:t>DE</w:t>
      </w:r>
      <w:r w:rsidRPr="00A014D1">
        <w:rPr>
          <w:spacing w:val="-4"/>
        </w:rPr>
        <w:t xml:space="preserve"> </w:t>
      </w:r>
      <w:r w:rsidRPr="00A014D1">
        <w:t>FOMENTO À</w:t>
      </w:r>
      <w:r w:rsidRPr="00A014D1">
        <w:rPr>
          <w:spacing w:val="-11"/>
        </w:rPr>
        <w:t xml:space="preserve"> </w:t>
      </w:r>
      <w:r w:rsidRPr="00A014D1">
        <w:t>PÓS-GRADUAÇÃO</w:t>
      </w:r>
      <w:r w:rsidRPr="00A014D1">
        <w:rPr>
          <w:spacing w:val="-2"/>
        </w:rPr>
        <w:t xml:space="preserve"> </w:t>
      </w:r>
      <w:r w:rsidRPr="00A014D1">
        <w:t>EM</w:t>
      </w:r>
      <w:r w:rsidRPr="00A014D1">
        <w:rPr>
          <w:spacing w:val="-3"/>
        </w:rPr>
        <w:t xml:space="preserve"> </w:t>
      </w:r>
      <w:r w:rsidRPr="00A014D1">
        <w:t>INSTITUIÇÕES</w:t>
      </w:r>
      <w:r w:rsidRPr="00A014D1">
        <w:rPr>
          <w:spacing w:val="-4"/>
        </w:rPr>
        <w:t xml:space="preserve"> </w:t>
      </w:r>
      <w:r w:rsidRPr="00A014D1">
        <w:t>DE EDUCAÇÃO SUPERIOR DO ESTADO DE SANTA CATARINA</w:t>
      </w:r>
    </w:p>
    <w:p w14:paraId="5DC7B30D" w14:textId="36308369" w:rsidR="002960F2" w:rsidRPr="00A014D1" w:rsidRDefault="002960F2" w:rsidP="002960F2">
      <w:pPr>
        <w:pStyle w:val="Corpodetexto"/>
        <w:ind w:left="57"/>
        <w:jc w:val="center"/>
      </w:pPr>
      <w:r w:rsidRPr="00A014D1">
        <w:t>BOLSAS</w:t>
      </w:r>
      <w:r w:rsidRPr="00A014D1">
        <w:rPr>
          <w:spacing w:val="-9"/>
        </w:rPr>
        <w:t xml:space="preserve"> </w:t>
      </w:r>
      <w:r w:rsidRPr="00A014D1">
        <w:t>DE</w:t>
      </w:r>
      <w:r w:rsidRPr="00A014D1">
        <w:rPr>
          <w:spacing w:val="-7"/>
        </w:rPr>
        <w:t xml:space="preserve"> </w:t>
      </w:r>
      <w:r w:rsidR="009B7C39">
        <w:rPr>
          <w:spacing w:val="-7"/>
        </w:rPr>
        <w:t>PÓS-</w:t>
      </w:r>
      <w:r w:rsidR="005119BA">
        <w:t>DOUTORADO</w:t>
      </w:r>
      <w:r w:rsidRPr="00A014D1">
        <w:rPr>
          <w:spacing w:val="-3"/>
        </w:rPr>
        <w:t xml:space="preserve"> </w:t>
      </w:r>
      <w:r w:rsidRPr="00A014D1">
        <w:t>ACADÊMICO</w:t>
      </w:r>
      <w:r w:rsidRPr="00A014D1">
        <w:rPr>
          <w:spacing w:val="-4"/>
        </w:rPr>
        <w:t xml:space="preserve"> </w:t>
      </w:r>
    </w:p>
    <w:p w14:paraId="512CDB81" w14:textId="77777777" w:rsidR="002960F2" w:rsidRPr="00A014D1" w:rsidRDefault="002960F2" w:rsidP="002960F2">
      <w:pPr>
        <w:pStyle w:val="PargrafodaLista"/>
        <w:numPr>
          <w:ilvl w:val="0"/>
          <w:numId w:val="14"/>
        </w:numPr>
        <w:tabs>
          <w:tab w:val="left" w:pos="389"/>
        </w:tabs>
        <w:spacing w:before="252"/>
        <w:ind w:left="389" w:hanging="246"/>
        <w:rPr>
          <w:sz w:val="20"/>
          <w:szCs w:val="20"/>
        </w:rPr>
      </w:pPr>
      <w:r w:rsidRPr="00A014D1">
        <w:rPr>
          <w:b/>
          <w:sz w:val="20"/>
          <w:szCs w:val="20"/>
        </w:rPr>
        <w:t>DA</w:t>
      </w:r>
      <w:r w:rsidRPr="00A014D1">
        <w:rPr>
          <w:b/>
          <w:spacing w:val="-7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IDENTIFICAÇÃO</w:t>
      </w:r>
    </w:p>
    <w:p w14:paraId="40EDBF47" w14:textId="77777777" w:rsidR="002960F2" w:rsidRPr="00A014D1" w:rsidRDefault="002960F2" w:rsidP="002960F2">
      <w:pPr>
        <w:pStyle w:val="Corpodetexto"/>
        <w:spacing w:before="28"/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531"/>
      </w:tblGrid>
      <w:tr w:rsidR="002960F2" w:rsidRPr="00A014D1" w14:paraId="67A52486" w14:textId="77777777" w:rsidTr="004D2175">
        <w:trPr>
          <w:trHeight w:val="290"/>
        </w:trPr>
        <w:tc>
          <w:tcPr>
            <w:tcW w:w="2977" w:type="dxa"/>
          </w:tcPr>
          <w:p w14:paraId="7BCFD158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1.1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Nom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(a)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Bolsista</w:t>
            </w:r>
          </w:p>
        </w:tc>
        <w:tc>
          <w:tcPr>
            <w:tcW w:w="5531" w:type="dxa"/>
          </w:tcPr>
          <w:p w14:paraId="6E9F12E7" w14:textId="0F3D231B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960F2" w:rsidRPr="00A014D1" w14:paraId="39439C5D" w14:textId="77777777" w:rsidTr="004D2175">
        <w:trPr>
          <w:trHeight w:val="292"/>
        </w:trPr>
        <w:tc>
          <w:tcPr>
            <w:tcW w:w="2977" w:type="dxa"/>
          </w:tcPr>
          <w:p w14:paraId="45770537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1.2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Título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Projeto</w:t>
            </w:r>
          </w:p>
        </w:tc>
        <w:tc>
          <w:tcPr>
            <w:tcW w:w="5531" w:type="dxa"/>
          </w:tcPr>
          <w:p w14:paraId="020FF556" w14:textId="37788306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960F2" w:rsidRPr="00A014D1" w14:paraId="3F9CD736" w14:textId="77777777" w:rsidTr="004D2175">
        <w:trPr>
          <w:trHeight w:val="290"/>
        </w:trPr>
        <w:tc>
          <w:tcPr>
            <w:tcW w:w="2977" w:type="dxa"/>
          </w:tcPr>
          <w:p w14:paraId="71D2777F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1.3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Objetivo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Pesquisa</w:t>
            </w:r>
          </w:p>
        </w:tc>
        <w:tc>
          <w:tcPr>
            <w:tcW w:w="5531" w:type="dxa"/>
          </w:tcPr>
          <w:p w14:paraId="323F4091" w14:textId="25474A35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EF918F7" w14:textId="77777777" w:rsidR="002960F2" w:rsidRPr="00A014D1" w:rsidRDefault="002960F2" w:rsidP="002960F2">
      <w:pPr>
        <w:pStyle w:val="Corpodetexto"/>
        <w:spacing w:before="32"/>
      </w:pPr>
    </w:p>
    <w:p w14:paraId="353FC094" w14:textId="77777777" w:rsidR="002960F2" w:rsidRPr="00A014D1" w:rsidRDefault="002960F2" w:rsidP="002960F2">
      <w:pPr>
        <w:pStyle w:val="PargrafodaLista"/>
        <w:numPr>
          <w:ilvl w:val="0"/>
          <w:numId w:val="14"/>
        </w:numPr>
        <w:tabs>
          <w:tab w:val="left" w:pos="389"/>
        </w:tabs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O</w:t>
      </w:r>
      <w:r w:rsidRPr="00A014D1">
        <w:rPr>
          <w:b/>
          <w:spacing w:val="-4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PLANO</w:t>
      </w:r>
      <w:r w:rsidRPr="00A014D1">
        <w:rPr>
          <w:b/>
          <w:spacing w:val="-4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DE</w:t>
      </w:r>
      <w:r w:rsidRPr="00A014D1">
        <w:rPr>
          <w:b/>
          <w:spacing w:val="-5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TRABALHO</w:t>
      </w:r>
    </w:p>
    <w:p w14:paraId="69CBC98D" w14:textId="77777777" w:rsidR="002960F2" w:rsidRPr="00A014D1" w:rsidRDefault="002960F2" w:rsidP="002960F2">
      <w:pPr>
        <w:pStyle w:val="Corpodetexto"/>
        <w:spacing w:before="105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531"/>
      </w:tblGrid>
      <w:tr w:rsidR="002960F2" w:rsidRPr="00A014D1" w14:paraId="723780FB" w14:textId="77777777" w:rsidTr="004D2175">
        <w:trPr>
          <w:trHeight w:val="583"/>
        </w:trPr>
        <w:tc>
          <w:tcPr>
            <w:tcW w:w="2972" w:type="dxa"/>
          </w:tcPr>
          <w:p w14:paraId="4A00139E" w14:textId="77777777" w:rsidR="002960F2" w:rsidRPr="00A014D1" w:rsidRDefault="002960F2" w:rsidP="009B7C39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2.1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Resumo</w:t>
            </w:r>
            <w:r w:rsidRPr="00A014D1">
              <w:rPr>
                <w:spacing w:val="-1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lano</w:t>
            </w:r>
            <w:r w:rsidRPr="00A014D1">
              <w:rPr>
                <w:spacing w:val="-1"/>
                <w:sz w:val="20"/>
                <w:szCs w:val="20"/>
              </w:rPr>
              <w:t xml:space="preserve"> </w:t>
            </w:r>
            <w:r w:rsidRPr="00A014D1">
              <w:rPr>
                <w:spacing w:val="-7"/>
                <w:sz w:val="20"/>
                <w:szCs w:val="20"/>
              </w:rPr>
              <w:t>de</w:t>
            </w:r>
          </w:p>
          <w:p w14:paraId="7FFD75BA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Trabalho</w:t>
            </w:r>
          </w:p>
        </w:tc>
        <w:tc>
          <w:tcPr>
            <w:tcW w:w="5531" w:type="dxa"/>
          </w:tcPr>
          <w:p w14:paraId="399A5EE6" w14:textId="67C434D2" w:rsidR="002960F2" w:rsidRPr="00A014D1" w:rsidRDefault="002960F2" w:rsidP="004D217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</w:p>
        </w:tc>
      </w:tr>
      <w:tr w:rsidR="009B7C39" w:rsidRPr="00A014D1" w14:paraId="720235D4" w14:textId="77777777" w:rsidTr="004D2175">
        <w:trPr>
          <w:trHeight w:val="583"/>
        </w:trPr>
        <w:tc>
          <w:tcPr>
            <w:tcW w:w="2972" w:type="dxa"/>
          </w:tcPr>
          <w:p w14:paraId="5EB97091" w14:textId="79F65DE4" w:rsidR="009B7C39" w:rsidRPr="00A014D1" w:rsidRDefault="009B7C39" w:rsidP="009B7C39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Eixos Temáticos</w:t>
            </w:r>
          </w:p>
        </w:tc>
        <w:tc>
          <w:tcPr>
            <w:tcW w:w="5531" w:type="dxa"/>
          </w:tcPr>
          <w:p w14:paraId="0A1CAA76" w14:textId="77777777" w:rsidR="009B7C39" w:rsidRDefault="009B7C39" w:rsidP="009B7C39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proofErr w:type="gramStart"/>
            <w:r w:rsidRPr="009B7C39">
              <w:rPr>
                <w:sz w:val="20"/>
                <w:szCs w:val="20"/>
              </w:rPr>
              <w:t>(  )</w:t>
            </w:r>
            <w:proofErr w:type="gramEnd"/>
            <w:r w:rsidRPr="009B7C39">
              <w:rPr>
                <w:sz w:val="20"/>
                <w:szCs w:val="20"/>
              </w:rPr>
              <w:t xml:space="preserve"> Inteligência artificial </w:t>
            </w:r>
          </w:p>
          <w:p w14:paraId="6EF8F29B" w14:textId="77777777" w:rsidR="009B7C39" w:rsidRDefault="009B7C39" w:rsidP="009B7C39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proofErr w:type="gramStart"/>
            <w:r w:rsidRPr="009B7C39">
              <w:rPr>
                <w:sz w:val="20"/>
                <w:szCs w:val="20"/>
              </w:rPr>
              <w:t>(  )</w:t>
            </w:r>
            <w:proofErr w:type="gramEnd"/>
            <w:r w:rsidRPr="009B7C39">
              <w:rPr>
                <w:sz w:val="20"/>
                <w:szCs w:val="20"/>
              </w:rPr>
              <w:t xml:space="preserve"> Biotecnologia </w:t>
            </w:r>
          </w:p>
          <w:p w14:paraId="7DF200B3" w14:textId="77777777" w:rsidR="009B7C39" w:rsidRDefault="009B7C39" w:rsidP="009B7C39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proofErr w:type="gramStart"/>
            <w:r w:rsidRPr="009B7C39">
              <w:rPr>
                <w:sz w:val="20"/>
                <w:szCs w:val="20"/>
              </w:rPr>
              <w:t>(  )</w:t>
            </w:r>
            <w:proofErr w:type="gramEnd"/>
            <w:r w:rsidRPr="009B7C39">
              <w:rPr>
                <w:sz w:val="20"/>
                <w:szCs w:val="20"/>
              </w:rPr>
              <w:t xml:space="preserve"> Saúde </w:t>
            </w:r>
          </w:p>
          <w:p w14:paraId="4EE70E38" w14:textId="77777777" w:rsidR="009B7C39" w:rsidRDefault="009B7C39" w:rsidP="009B7C39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proofErr w:type="gramStart"/>
            <w:r w:rsidRPr="009B7C39">
              <w:rPr>
                <w:sz w:val="20"/>
                <w:szCs w:val="20"/>
              </w:rPr>
              <w:t>(  )</w:t>
            </w:r>
            <w:proofErr w:type="gramEnd"/>
            <w:r w:rsidRPr="009B7C39">
              <w:rPr>
                <w:sz w:val="20"/>
                <w:szCs w:val="20"/>
              </w:rPr>
              <w:t xml:space="preserve"> Mobilidade Urbana e Cidades Inteligentes </w:t>
            </w:r>
          </w:p>
          <w:p w14:paraId="0B20524E" w14:textId="402E650A" w:rsidR="009B7C39" w:rsidRPr="00A014D1" w:rsidRDefault="009B7C39" w:rsidP="009B7C39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 w:rsidRPr="009B7C39">
              <w:rPr>
                <w:sz w:val="20"/>
                <w:szCs w:val="20"/>
              </w:rPr>
              <w:t>(  ) Transição energética</w:t>
            </w:r>
          </w:p>
        </w:tc>
      </w:tr>
    </w:tbl>
    <w:p w14:paraId="565C1ECF" w14:textId="77777777" w:rsidR="002960F2" w:rsidRPr="00A014D1" w:rsidRDefault="002960F2" w:rsidP="002960F2">
      <w:pPr>
        <w:pStyle w:val="Corpodetexto"/>
        <w:spacing w:before="32"/>
      </w:pPr>
    </w:p>
    <w:p w14:paraId="2716CE55" w14:textId="77777777" w:rsidR="002960F2" w:rsidRPr="00A014D1" w:rsidRDefault="002960F2" w:rsidP="002960F2">
      <w:pPr>
        <w:pStyle w:val="PargrafodaLista"/>
        <w:numPr>
          <w:ilvl w:val="0"/>
          <w:numId w:val="14"/>
        </w:numPr>
        <w:tabs>
          <w:tab w:val="left" w:pos="389"/>
        </w:tabs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AS</w:t>
      </w:r>
      <w:r w:rsidRPr="00A014D1">
        <w:rPr>
          <w:b/>
          <w:spacing w:val="-7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ETAPAS</w:t>
      </w:r>
      <w:r w:rsidRPr="00A014D1">
        <w:rPr>
          <w:b/>
          <w:spacing w:val="-5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E</w:t>
      </w:r>
      <w:r w:rsidRPr="00A014D1">
        <w:rPr>
          <w:b/>
          <w:spacing w:val="-5"/>
          <w:sz w:val="20"/>
          <w:szCs w:val="20"/>
        </w:rPr>
        <w:t xml:space="preserve"> </w:t>
      </w:r>
      <w:r w:rsidRPr="00A014D1">
        <w:rPr>
          <w:b/>
          <w:spacing w:val="-4"/>
          <w:sz w:val="20"/>
          <w:szCs w:val="20"/>
        </w:rPr>
        <w:t>METAS</w:t>
      </w:r>
    </w:p>
    <w:p w14:paraId="30F65245" w14:textId="77777777" w:rsidR="002960F2" w:rsidRPr="00A014D1" w:rsidRDefault="002960F2" w:rsidP="002960F2">
      <w:pPr>
        <w:spacing w:before="40" w:line="276" w:lineRule="auto"/>
        <w:ind w:left="143" w:right="133"/>
        <w:jc w:val="both"/>
        <w:rPr>
          <w:i/>
          <w:sz w:val="20"/>
          <w:szCs w:val="20"/>
        </w:rPr>
      </w:pPr>
      <w:r w:rsidRPr="00A014D1">
        <w:rPr>
          <w:i/>
          <w:sz w:val="20"/>
          <w:szCs w:val="20"/>
        </w:rPr>
        <w:t>Insira nas tabelas as etapas, metas e entregas associadas, assegurando que o cronograma</w:t>
      </w:r>
      <w:r w:rsidRPr="00A014D1">
        <w:rPr>
          <w:i/>
          <w:spacing w:val="-15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seja</w:t>
      </w:r>
      <w:r w:rsidRPr="00A014D1">
        <w:rPr>
          <w:i/>
          <w:spacing w:val="-15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compatível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com</w:t>
      </w:r>
      <w:r w:rsidRPr="00A014D1">
        <w:rPr>
          <w:i/>
          <w:spacing w:val="-1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a</w:t>
      </w:r>
      <w:r w:rsidRPr="00A014D1">
        <w:rPr>
          <w:i/>
          <w:spacing w:val="-16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duração</w:t>
      </w:r>
      <w:r w:rsidRPr="00A014D1">
        <w:rPr>
          <w:i/>
          <w:spacing w:val="-15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da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bolsa</w:t>
      </w:r>
      <w:r w:rsidRPr="00A014D1">
        <w:rPr>
          <w:i/>
          <w:spacing w:val="-13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e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do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projeto.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Inclua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as</w:t>
      </w:r>
      <w:r w:rsidRPr="00A014D1">
        <w:rPr>
          <w:i/>
          <w:spacing w:val="-16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informações de forma direta e concisa.</w:t>
      </w:r>
    </w:p>
    <w:p w14:paraId="74BEEE2A" w14:textId="77777777" w:rsidR="002960F2" w:rsidRPr="00A014D1" w:rsidRDefault="002960F2" w:rsidP="002960F2">
      <w:pPr>
        <w:pStyle w:val="Corpodetexto"/>
        <w:spacing w:before="64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7F5A839D" w14:textId="77777777" w:rsidTr="004D2175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5BC3BDF0" w14:textId="2A55B53C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1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273DE5A9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4E781FA9" w14:textId="77777777" w:rsidR="002960F2" w:rsidRPr="00A014D1" w:rsidRDefault="002960F2" w:rsidP="004D21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1637986" w14:textId="590DED03" w:rsidR="002960F2" w:rsidRPr="00A014D1" w:rsidRDefault="002960F2" w:rsidP="002960F2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1039EF70" w14:textId="21054E58" w:rsidR="002960F2" w:rsidRPr="00A014D1" w:rsidRDefault="002960F2" w:rsidP="004D2175">
            <w:pPr>
              <w:pStyle w:val="TableParagraph"/>
              <w:spacing w:line="290" w:lineRule="atLeast"/>
              <w:ind w:left="104" w:right="45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19A34294" w14:textId="16032B03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54347FFF" w14:textId="77777777" w:rsidTr="004D2175">
        <w:trPr>
          <w:trHeight w:val="292"/>
        </w:trPr>
        <w:tc>
          <w:tcPr>
            <w:tcW w:w="3121" w:type="dxa"/>
          </w:tcPr>
          <w:p w14:paraId="0CA03939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9BFF55A" w14:textId="3B575C9E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54C090CF" w14:textId="77777777" w:rsidTr="004D2175">
        <w:trPr>
          <w:trHeight w:val="290"/>
        </w:trPr>
        <w:tc>
          <w:tcPr>
            <w:tcW w:w="3121" w:type="dxa"/>
          </w:tcPr>
          <w:p w14:paraId="7D1F2EAD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304EA945" w14:textId="2188E47B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C28B3E1" w14:textId="77777777" w:rsidTr="004D2175">
        <w:trPr>
          <w:trHeight w:val="582"/>
        </w:trPr>
        <w:tc>
          <w:tcPr>
            <w:tcW w:w="3121" w:type="dxa"/>
          </w:tcPr>
          <w:p w14:paraId="7A803FBE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251A6778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01001B6C" w14:textId="1BB1F650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03385FD" w14:textId="77777777" w:rsidTr="004D2175">
        <w:trPr>
          <w:trHeight w:val="290"/>
        </w:trPr>
        <w:tc>
          <w:tcPr>
            <w:tcW w:w="3121" w:type="dxa"/>
          </w:tcPr>
          <w:p w14:paraId="4089C10A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7FBF7D36" w14:textId="15431450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03A8210B" w14:textId="77777777" w:rsidR="002960F2" w:rsidRPr="00A014D1" w:rsidRDefault="002960F2" w:rsidP="002960F2">
      <w:pPr>
        <w:pStyle w:val="Corpodetexto"/>
        <w:spacing w:before="61" w:after="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2C7D4D91" w14:textId="77777777" w:rsidTr="004D2175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64084649" w14:textId="5C9B98C2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2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364388A5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5E156E7E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73CC82A" w14:textId="195FF8BB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71D7DEC7" w14:textId="5BBCCB54" w:rsidR="002960F2" w:rsidRPr="00A014D1" w:rsidRDefault="002960F2" w:rsidP="004D2175">
            <w:pPr>
              <w:pStyle w:val="TableParagraph"/>
              <w:spacing w:line="290" w:lineRule="atLeast"/>
              <w:ind w:left="104" w:right="45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018A6B50" w14:textId="51F60C40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46ABD2DB" w14:textId="77777777" w:rsidTr="004D2175">
        <w:trPr>
          <w:trHeight w:val="290"/>
        </w:trPr>
        <w:tc>
          <w:tcPr>
            <w:tcW w:w="3121" w:type="dxa"/>
          </w:tcPr>
          <w:p w14:paraId="57DDFEB4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A811FBF" w14:textId="207501A5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0B03FDD" w14:textId="77777777" w:rsidTr="004D2175">
        <w:trPr>
          <w:trHeight w:val="290"/>
        </w:trPr>
        <w:tc>
          <w:tcPr>
            <w:tcW w:w="3121" w:type="dxa"/>
          </w:tcPr>
          <w:p w14:paraId="48C4E7C3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4FBF344" w14:textId="43CCE6E4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3AF4319" w14:textId="77777777" w:rsidTr="004D2175">
        <w:trPr>
          <w:trHeight w:val="583"/>
        </w:trPr>
        <w:tc>
          <w:tcPr>
            <w:tcW w:w="3121" w:type="dxa"/>
          </w:tcPr>
          <w:p w14:paraId="548EB1B0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14393D1" w14:textId="77777777" w:rsidR="002960F2" w:rsidRPr="00A014D1" w:rsidRDefault="002960F2" w:rsidP="009B7C39">
            <w:pPr>
              <w:pStyle w:val="TableParagraph"/>
              <w:spacing w:before="40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88A7B77" w14:textId="26C28B67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6D5D736" w14:textId="77777777" w:rsidTr="004D2175">
        <w:trPr>
          <w:trHeight w:val="290"/>
        </w:trPr>
        <w:tc>
          <w:tcPr>
            <w:tcW w:w="3121" w:type="dxa"/>
          </w:tcPr>
          <w:p w14:paraId="45ADE445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3B1B0684" w14:textId="106AA857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24AE039E" w14:textId="3F9E274F" w:rsidR="002960F2" w:rsidRDefault="002960F2" w:rsidP="002960F2">
      <w:pPr>
        <w:pStyle w:val="Corpodetexto"/>
        <w:spacing w:before="63"/>
        <w:rPr>
          <w:b/>
          <w:i/>
        </w:rPr>
      </w:pPr>
    </w:p>
    <w:p w14:paraId="3156DF96" w14:textId="12FB8566" w:rsidR="009B7C39" w:rsidRDefault="009B7C39" w:rsidP="002960F2">
      <w:pPr>
        <w:pStyle w:val="Corpodetexto"/>
        <w:spacing w:before="63"/>
        <w:rPr>
          <w:b/>
          <w:i/>
        </w:rPr>
      </w:pPr>
    </w:p>
    <w:p w14:paraId="563943F0" w14:textId="239621AE" w:rsidR="009B7C39" w:rsidRDefault="009B7C39" w:rsidP="002960F2">
      <w:pPr>
        <w:pStyle w:val="Corpodetexto"/>
        <w:spacing w:before="63"/>
        <w:rPr>
          <w:b/>
          <w:i/>
        </w:rPr>
      </w:pPr>
    </w:p>
    <w:p w14:paraId="5196C5DC" w14:textId="25B25C4D" w:rsidR="009B7C39" w:rsidRDefault="009B7C39" w:rsidP="002960F2">
      <w:pPr>
        <w:pStyle w:val="Corpodetexto"/>
        <w:spacing w:before="63"/>
        <w:rPr>
          <w:b/>
          <w:i/>
        </w:rPr>
      </w:pPr>
    </w:p>
    <w:p w14:paraId="468BB4EA" w14:textId="77777777" w:rsidR="009B7C39" w:rsidRPr="00A014D1" w:rsidRDefault="009B7C39" w:rsidP="002960F2">
      <w:pPr>
        <w:pStyle w:val="Corpodetexto"/>
        <w:spacing w:before="63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6184E6A3" w14:textId="77777777" w:rsidTr="004D2175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42CD8570" w14:textId="6BBD0A73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lastRenderedPageBreak/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3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70559926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4290E9F6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4C6C47AD" w14:textId="58E3D0F2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7106925C" w14:textId="2DD8744A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2429BD73" w14:textId="40E59F95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17F87F0C" w14:textId="77777777" w:rsidTr="004D2175">
        <w:trPr>
          <w:trHeight w:val="290"/>
        </w:trPr>
        <w:tc>
          <w:tcPr>
            <w:tcW w:w="3121" w:type="dxa"/>
          </w:tcPr>
          <w:p w14:paraId="1EE145BC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33D0BBF" w14:textId="134682EF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3473A330" w14:textId="77777777" w:rsidTr="004D2175">
        <w:trPr>
          <w:trHeight w:val="290"/>
        </w:trPr>
        <w:tc>
          <w:tcPr>
            <w:tcW w:w="3121" w:type="dxa"/>
          </w:tcPr>
          <w:p w14:paraId="67E3672F" w14:textId="77777777" w:rsidR="002960F2" w:rsidRPr="00A014D1" w:rsidRDefault="002960F2" w:rsidP="009B7C39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19FA5AA1" w14:textId="1AC06AF7" w:rsidR="002960F2" w:rsidRPr="00A014D1" w:rsidRDefault="002960F2" w:rsidP="002960F2">
            <w:pPr>
              <w:pStyle w:val="TableParagraph"/>
              <w:spacing w:line="251" w:lineRule="exact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8F32842" w14:textId="77777777" w:rsidTr="004D2175">
        <w:trPr>
          <w:trHeight w:val="582"/>
        </w:trPr>
        <w:tc>
          <w:tcPr>
            <w:tcW w:w="3121" w:type="dxa"/>
          </w:tcPr>
          <w:p w14:paraId="534833F7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13FE682B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21EF0081" w14:textId="62D44B7D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3222D3AE" w14:textId="77777777" w:rsidTr="004D2175">
        <w:trPr>
          <w:trHeight w:val="290"/>
        </w:trPr>
        <w:tc>
          <w:tcPr>
            <w:tcW w:w="3121" w:type="dxa"/>
          </w:tcPr>
          <w:p w14:paraId="535C4C2F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16E3899C" w14:textId="0560D860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7D1F81EA" w14:textId="77777777" w:rsidR="002960F2" w:rsidRPr="00A014D1" w:rsidRDefault="002960F2" w:rsidP="002960F2">
      <w:pPr>
        <w:pStyle w:val="Corpodetexto"/>
        <w:spacing w:before="6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5C104A8A" w14:textId="77777777" w:rsidTr="004D2175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3CC7E7B1" w14:textId="0F64E614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4:</w:t>
            </w:r>
            <w:r w:rsidRPr="00A014D1">
              <w:rPr>
                <w:b/>
                <w:spacing w:val="56"/>
                <w:sz w:val="20"/>
                <w:szCs w:val="20"/>
              </w:rPr>
              <w:t xml:space="preserve"> </w:t>
            </w:r>
          </w:p>
        </w:tc>
      </w:tr>
      <w:tr w:rsidR="002960F2" w:rsidRPr="00A014D1" w14:paraId="712F27D7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780876C8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7C1D103" w14:textId="3AB6B4AC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 xml:space="preserve">Início: </w:t>
            </w:r>
          </w:p>
          <w:p w14:paraId="617C51C1" w14:textId="2721AE2C" w:rsidR="002960F2" w:rsidRPr="00A014D1" w:rsidRDefault="002960F2" w:rsidP="004D2175">
            <w:pPr>
              <w:pStyle w:val="TableParagraph"/>
              <w:spacing w:line="252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79594814" w14:textId="24EE8729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 xml:space="preserve">Fim: </w:t>
            </w:r>
          </w:p>
        </w:tc>
      </w:tr>
      <w:tr w:rsidR="002960F2" w:rsidRPr="00A014D1" w14:paraId="1B5731D5" w14:textId="77777777" w:rsidTr="004D2175">
        <w:trPr>
          <w:trHeight w:val="290"/>
        </w:trPr>
        <w:tc>
          <w:tcPr>
            <w:tcW w:w="3121" w:type="dxa"/>
          </w:tcPr>
          <w:p w14:paraId="3918579F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5E6339E" w14:textId="56784EE2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56CCF09" w14:textId="77777777" w:rsidTr="004D2175">
        <w:trPr>
          <w:trHeight w:val="290"/>
        </w:trPr>
        <w:tc>
          <w:tcPr>
            <w:tcW w:w="3121" w:type="dxa"/>
          </w:tcPr>
          <w:p w14:paraId="7B1F6E8C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FE0FD92" w14:textId="607717C1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40CEF07" w14:textId="77777777" w:rsidTr="004D2175">
        <w:trPr>
          <w:trHeight w:val="583"/>
        </w:trPr>
        <w:tc>
          <w:tcPr>
            <w:tcW w:w="3121" w:type="dxa"/>
          </w:tcPr>
          <w:p w14:paraId="6A4F75FE" w14:textId="77777777" w:rsidR="002960F2" w:rsidRPr="00A014D1" w:rsidRDefault="002960F2" w:rsidP="009B7C39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56E7681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79C4F58C" w14:textId="53D73748" w:rsidR="002960F2" w:rsidRPr="00A014D1" w:rsidRDefault="002960F2" w:rsidP="002960F2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0F28E86" w14:textId="77777777" w:rsidTr="004D2175">
        <w:trPr>
          <w:trHeight w:val="292"/>
        </w:trPr>
        <w:tc>
          <w:tcPr>
            <w:tcW w:w="3121" w:type="dxa"/>
          </w:tcPr>
          <w:p w14:paraId="4F3A9A10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16352C56" w14:textId="02709BC7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445275C2" w14:textId="77777777" w:rsidR="002960F2" w:rsidRPr="00A014D1" w:rsidRDefault="002960F2" w:rsidP="002960F2">
      <w:pPr>
        <w:pStyle w:val="Corpodetexto"/>
        <w:spacing w:before="6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02804DD8" w14:textId="77777777" w:rsidTr="004D2175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2A7C6D78" w14:textId="2CAF81C7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5:</w:t>
            </w:r>
            <w:r w:rsidRPr="00A014D1">
              <w:rPr>
                <w:b/>
                <w:spacing w:val="56"/>
                <w:sz w:val="20"/>
                <w:szCs w:val="20"/>
              </w:rPr>
              <w:t xml:space="preserve"> </w:t>
            </w:r>
          </w:p>
        </w:tc>
      </w:tr>
      <w:tr w:rsidR="002960F2" w:rsidRPr="00A014D1" w14:paraId="767B01E5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0F370242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4C5E4697" w14:textId="1057F165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57C6EA91" w14:textId="01736F89" w:rsidR="002960F2" w:rsidRPr="00A014D1" w:rsidRDefault="002960F2" w:rsidP="004D2175">
            <w:pPr>
              <w:pStyle w:val="TableParagraph"/>
              <w:spacing w:before="3" w:line="290" w:lineRule="atLeast"/>
              <w:ind w:left="104" w:right="45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0521A31B" w14:textId="2C8665B7" w:rsidR="002960F2" w:rsidRPr="00A014D1" w:rsidRDefault="002960F2" w:rsidP="002960F2">
            <w:pPr>
              <w:pStyle w:val="TableParagraph"/>
              <w:spacing w:line="278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205F8254" w14:textId="77777777" w:rsidTr="004D2175">
        <w:trPr>
          <w:trHeight w:val="290"/>
        </w:trPr>
        <w:tc>
          <w:tcPr>
            <w:tcW w:w="3121" w:type="dxa"/>
          </w:tcPr>
          <w:p w14:paraId="6804AC25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164CEE52" w14:textId="49F1E1C5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520E94AF" w14:textId="77777777" w:rsidTr="004D2175">
        <w:trPr>
          <w:trHeight w:val="292"/>
        </w:trPr>
        <w:tc>
          <w:tcPr>
            <w:tcW w:w="3121" w:type="dxa"/>
          </w:tcPr>
          <w:p w14:paraId="0B178F62" w14:textId="77777777" w:rsidR="002960F2" w:rsidRPr="00A014D1" w:rsidRDefault="002960F2" w:rsidP="009B7C39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21E4654A" w14:textId="5F6F1DD4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BA56386" w14:textId="77777777" w:rsidTr="004D2175">
        <w:trPr>
          <w:trHeight w:val="580"/>
        </w:trPr>
        <w:tc>
          <w:tcPr>
            <w:tcW w:w="3121" w:type="dxa"/>
          </w:tcPr>
          <w:p w14:paraId="146ADE62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62E22327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86B68EF" w14:textId="44D830FF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1E3FFF7" w14:textId="77777777" w:rsidTr="004D2175">
        <w:trPr>
          <w:trHeight w:val="292"/>
        </w:trPr>
        <w:tc>
          <w:tcPr>
            <w:tcW w:w="3121" w:type="dxa"/>
          </w:tcPr>
          <w:p w14:paraId="42E80F8E" w14:textId="77777777" w:rsidR="002960F2" w:rsidRPr="00A014D1" w:rsidRDefault="002960F2" w:rsidP="009B7C39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5BA9886F" w14:textId="34DC7E74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</w:tbl>
    <w:p w14:paraId="72DF60F2" w14:textId="77777777" w:rsidR="002960F2" w:rsidRPr="00A014D1" w:rsidRDefault="002960F2" w:rsidP="002960F2">
      <w:pPr>
        <w:pStyle w:val="Corpodetexto"/>
        <w:spacing w:before="6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0817BBA7" w14:textId="77777777" w:rsidTr="004D2175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7E972948" w14:textId="2CA3CF48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6:</w:t>
            </w:r>
            <w:r w:rsidRPr="00A014D1">
              <w:rPr>
                <w:b/>
                <w:spacing w:val="56"/>
                <w:sz w:val="20"/>
                <w:szCs w:val="20"/>
              </w:rPr>
              <w:t xml:space="preserve"> </w:t>
            </w:r>
          </w:p>
        </w:tc>
      </w:tr>
      <w:tr w:rsidR="002960F2" w:rsidRPr="00A014D1" w14:paraId="34BF7113" w14:textId="77777777" w:rsidTr="004D2175">
        <w:trPr>
          <w:trHeight w:val="870"/>
        </w:trPr>
        <w:tc>
          <w:tcPr>
            <w:tcW w:w="3121" w:type="dxa"/>
            <w:shd w:val="clear" w:color="auto" w:fill="D9D9D9"/>
          </w:tcPr>
          <w:p w14:paraId="118698F6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3A6DE0B" w14:textId="59117DFC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63A1538A" w14:textId="28B2815A" w:rsidR="002960F2" w:rsidRPr="00A014D1" w:rsidRDefault="002960F2" w:rsidP="004D2175">
            <w:pPr>
              <w:pStyle w:val="TableParagraph"/>
              <w:spacing w:line="252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3F0EC59A" w14:textId="5F0C1425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0915686C" w14:textId="77777777" w:rsidTr="004D2175">
        <w:trPr>
          <w:trHeight w:val="292"/>
        </w:trPr>
        <w:tc>
          <w:tcPr>
            <w:tcW w:w="3121" w:type="dxa"/>
          </w:tcPr>
          <w:p w14:paraId="2F61AE5C" w14:textId="77777777" w:rsidR="002960F2" w:rsidRPr="00A014D1" w:rsidRDefault="002960F2" w:rsidP="009B7C39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516ACBB3" w14:textId="73662075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8215D9B" w14:textId="77777777" w:rsidTr="004D2175">
        <w:trPr>
          <w:trHeight w:val="290"/>
        </w:trPr>
        <w:tc>
          <w:tcPr>
            <w:tcW w:w="3121" w:type="dxa"/>
          </w:tcPr>
          <w:p w14:paraId="1553BB46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8441D35" w14:textId="2FF8166D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2370E00C" w14:textId="77777777" w:rsidTr="004D2175">
        <w:trPr>
          <w:trHeight w:val="582"/>
        </w:trPr>
        <w:tc>
          <w:tcPr>
            <w:tcW w:w="3121" w:type="dxa"/>
          </w:tcPr>
          <w:p w14:paraId="3310FDF8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2DEBD3E8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4B2D49B1" w14:textId="5B81190E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6CC8783" w14:textId="77777777" w:rsidTr="004D2175">
        <w:trPr>
          <w:trHeight w:val="289"/>
        </w:trPr>
        <w:tc>
          <w:tcPr>
            <w:tcW w:w="3121" w:type="dxa"/>
          </w:tcPr>
          <w:p w14:paraId="3C4FF08B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61CBE993" w14:textId="02AB168A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4F77A7FF" w14:textId="77777777" w:rsidR="002960F2" w:rsidRPr="00A014D1" w:rsidRDefault="002960F2" w:rsidP="002960F2">
      <w:pPr>
        <w:pStyle w:val="Corpodetexto"/>
        <w:spacing w:before="63" w:after="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66379E42" w14:textId="77777777" w:rsidTr="004D2175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3C74C1B2" w14:textId="7BA8DBD3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7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5FEF2DDE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7EBF2696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063835D1" w14:textId="1A5F3EE7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35754700" w14:textId="762A73D7" w:rsidR="002960F2" w:rsidRPr="00A014D1" w:rsidRDefault="002960F2" w:rsidP="004D2175">
            <w:pPr>
              <w:pStyle w:val="TableParagraph"/>
              <w:spacing w:line="253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6F31AE0D" w14:textId="23EA2A9D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2D1C4781" w14:textId="77777777" w:rsidTr="004D2175">
        <w:trPr>
          <w:trHeight w:val="290"/>
        </w:trPr>
        <w:tc>
          <w:tcPr>
            <w:tcW w:w="3121" w:type="dxa"/>
          </w:tcPr>
          <w:p w14:paraId="75BF954E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51CFD49C" w14:textId="0189B05A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E4F647D" w14:textId="77777777" w:rsidTr="004D2175">
        <w:trPr>
          <w:trHeight w:val="290"/>
        </w:trPr>
        <w:tc>
          <w:tcPr>
            <w:tcW w:w="3121" w:type="dxa"/>
          </w:tcPr>
          <w:p w14:paraId="30EFE9BE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EE6FB9B" w14:textId="1A3F1F93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EAB33D1" w14:textId="77777777" w:rsidTr="004D2175">
        <w:trPr>
          <w:trHeight w:val="582"/>
        </w:trPr>
        <w:tc>
          <w:tcPr>
            <w:tcW w:w="3121" w:type="dxa"/>
          </w:tcPr>
          <w:p w14:paraId="46CF00ED" w14:textId="77777777" w:rsidR="002960F2" w:rsidRPr="00A014D1" w:rsidRDefault="002960F2" w:rsidP="009B7C39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E636522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62B8572" w14:textId="02AB0AB2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7CF4337" w14:textId="77777777" w:rsidTr="004D2175">
        <w:trPr>
          <w:trHeight w:val="292"/>
        </w:trPr>
        <w:tc>
          <w:tcPr>
            <w:tcW w:w="3121" w:type="dxa"/>
          </w:tcPr>
          <w:p w14:paraId="28EFA4C1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lastRenderedPageBreak/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0C905310" w14:textId="76C607CB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05524384" w14:textId="59640261" w:rsidR="009B7C39" w:rsidRDefault="009B7C39" w:rsidP="002960F2">
      <w:pPr>
        <w:pStyle w:val="TableParagraph"/>
        <w:rPr>
          <w:sz w:val="20"/>
          <w:szCs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14266081" w14:textId="77777777" w:rsidTr="004D2175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2D1184F4" w14:textId="6E876D6C" w:rsidR="002960F2" w:rsidRPr="00A014D1" w:rsidRDefault="009B7C39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>
              <w:tab/>
            </w:r>
            <w:r w:rsidR="002960F2" w:rsidRPr="00A014D1">
              <w:rPr>
                <w:b/>
                <w:sz w:val="20"/>
                <w:szCs w:val="20"/>
              </w:rPr>
              <w:t>Título</w:t>
            </w:r>
            <w:r w:rsidR="002960F2" w:rsidRPr="00A014D1">
              <w:rPr>
                <w:b/>
                <w:spacing w:val="-3"/>
                <w:sz w:val="20"/>
                <w:szCs w:val="20"/>
              </w:rPr>
              <w:t xml:space="preserve"> </w:t>
            </w:r>
            <w:r w:rsidR="002960F2" w:rsidRPr="00A014D1">
              <w:rPr>
                <w:b/>
                <w:sz w:val="20"/>
                <w:szCs w:val="20"/>
              </w:rPr>
              <w:t>da</w:t>
            </w:r>
            <w:r w:rsidR="002960F2"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="002960F2" w:rsidRPr="00A014D1">
              <w:rPr>
                <w:b/>
                <w:sz w:val="20"/>
                <w:szCs w:val="20"/>
              </w:rPr>
              <w:t>Etapa</w:t>
            </w:r>
            <w:r w:rsidR="002960F2"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="002960F2" w:rsidRPr="00A014D1">
              <w:rPr>
                <w:b/>
                <w:sz w:val="20"/>
                <w:szCs w:val="20"/>
              </w:rPr>
              <w:t>8:</w:t>
            </w:r>
            <w:r w:rsidR="002960F2"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47A6E65A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1F5102DE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01E7B580" w14:textId="2B4830BA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312AA17A" w14:textId="6283E285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4B81A515" w14:textId="2EED9793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3DF76292" w14:textId="77777777" w:rsidTr="004D2175">
        <w:trPr>
          <w:trHeight w:val="290"/>
        </w:trPr>
        <w:tc>
          <w:tcPr>
            <w:tcW w:w="3121" w:type="dxa"/>
          </w:tcPr>
          <w:p w14:paraId="68DFEEB9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1D61BDA" w14:textId="7257B0B7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32F1900" w14:textId="77777777" w:rsidTr="004D2175">
        <w:trPr>
          <w:trHeight w:val="292"/>
        </w:trPr>
        <w:tc>
          <w:tcPr>
            <w:tcW w:w="3121" w:type="dxa"/>
          </w:tcPr>
          <w:p w14:paraId="568D55ED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07264B9A" w14:textId="29233EF0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49EA462" w14:textId="77777777" w:rsidTr="004D2175">
        <w:trPr>
          <w:trHeight w:val="580"/>
        </w:trPr>
        <w:tc>
          <w:tcPr>
            <w:tcW w:w="3121" w:type="dxa"/>
          </w:tcPr>
          <w:p w14:paraId="20DF0ED6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2848E88F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00E6E00" w14:textId="48324ABD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38F68D32" w14:textId="77777777" w:rsidTr="004D2175">
        <w:trPr>
          <w:trHeight w:val="292"/>
        </w:trPr>
        <w:tc>
          <w:tcPr>
            <w:tcW w:w="3121" w:type="dxa"/>
          </w:tcPr>
          <w:p w14:paraId="251507CA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32D88F19" w14:textId="4C6A0E6C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65938C35" w14:textId="77777777" w:rsidR="002960F2" w:rsidRPr="00A014D1" w:rsidRDefault="002960F2" w:rsidP="002960F2">
      <w:pPr>
        <w:pStyle w:val="Corpodetexto"/>
        <w:spacing w:before="61" w:after="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2BE3AAA8" w14:textId="77777777" w:rsidTr="004D2175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6876AD4F" w14:textId="3DFDA72A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9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1E64E63A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5816CBA4" w14:textId="77777777" w:rsidR="002960F2" w:rsidRPr="00A014D1" w:rsidRDefault="002960F2" w:rsidP="004D21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D8F3FE5" w14:textId="71A7DA8B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7B9334EA" w14:textId="6B01EC5C" w:rsidR="002960F2" w:rsidRPr="00A014D1" w:rsidRDefault="002960F2" w:rsidP="004D2175">
            <w:pPr>
              <w:pStyle w:val="TableParagraph"/>
              <w:spacing w:line="253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5961F79B" w14:textId="7986138C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2C1D75CC" w14:textId="77777777" w:rsidTr="004D2175">
        <w:trPr>
          <w:trHeight w:val="292"/>
        </w:trPr>
        <w:tc>
          <w:tcPr>
            <w:tcW w:w="3121" w:type="dxa"/>
          </w:tcPr>
          <w:p w14:paraId="1FE10EA5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17FBA609" w14:textId="6DAD0C3F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07AF5289" w14:textId="77777777" w:rsidTr="004D2175">
        <w:trPr>
          <w:trHeight w:val="290"/>
        </w:trPr>
        <w:tc>
          <w:tcPr>
            <w:tcW w:w="3121" w:type="dxa"/>
          </w:tcPr>
          <w:p w14:paraId="013CD460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15AC225F" w14:textId="22BBB56A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13AD03F" w14:textId="77777777" w:rsidTr="004D2175">
        <w:trPr>
          <w:trHeight w:val="582"/>
        </w:trPr>
        <w:tc>
          <w:tcPr>
            <w:tcW w:w="3121" w:type="dxa"/>
          </w:tcPr>
          <w:p w14:paraId="6BFDFD57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9ECD135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5D228AFC" w14:textId="162B65F9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5A83CE28" w14:textId="77777777" w:rsidTr="004D2175">
        <w:trPr>
          <w:trHeight w:val="290"/>
        </w:trPr>
        <w:tc>
          <w:tcPr>
            <w:tcW w:w="3121" w:type="dxa"/>
          </w:tcPr>
          <w:p w14:paraId="1853CD8B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6200FA00" w14:textId="19F3B95B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0D88AD8D" w14:textId="77777777" w:rsidR="002960F2" w:rsidRPr="00A014D1" w:rsidRDefault="002960F2" w:rsidP="002960F2">
      <w:pPr>
        <w:pStyle w:val="Corpodetexto"/>
        <w:spacing w:before="62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15BC0BAB" w14:textId="77777777" w:rsidTr="004D2175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4F76A59B" w14:textId="42AC4CEC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10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50C95E0B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6A186939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4589A233" w14:textId="4FA4389C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4C2046FC" w14:textId="7B3CB151" w:rsidR="002960F2" w:rsidRPr="00A014D1" w:rsidRDefault="002960F2" w:rsidP="004D2175">
            <w:pPr>
              <w:pStyle w:val="TableParagraph"/>
              <w:spacing w:line="252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0D4FFDD4" w14:textId="70F7FC48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696A29BB" w14:textId="77777777" w:rsidTr="004D2175">
        <w:trPr>
          <w:trHeight w:val="290"/>
        </w:trPr>
        <w:tc>
          <w:tcPr>
            <w:tcW w:w="3121" w:type="dxa"/>
          </w:tcPr>
          <w:p w14:paraId="5829B665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534717D5" w14:textId="1BD8F348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F6F6673" w14:textId="77777777" w:rsidTr="004D2175">
        <w:trPr>
          <w:trHeight w:val="290"/>
        </w:trPr>
        <w:tc>
          <w:tcPr>
            <w:tcW w:w="3121" w:type="dxa"/>
          </w:tcPr>
          <w:p w14:paraId="28CFE598" w14:textId="77777777" w:rsidR="002960F2" w:rsidRPr="00A014D1" w:rsidRDefault="002960F2" w:rsidP="009B7C39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AA7B8F5" w14:textId="6CF9D257" w:rsidR="002960F2" w:rsidRPr="00A014D1" w:rsidRDefault="002960F2" w:rsidP="004D2175">
            <w:pPr>
              <w:pStyle w:val="TableParagraph"/>
              <w:spacing w:line="251" w:lineRule="exact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05CE33D" w14:textId="77777777" w:rsidTr="004D2175">
        <w:trPr>
          <w:trHeight w:val="582"/>
        </w:trPr>
        <w:tc>
          <w:tcPr>
            <w:tcW w:w="3121" w:type="dxa"/>
          </w:tcPr>
          <w:p w14:paraId="0FB9FC48" w14:textId="77777777" w:rsidR="002960F2" w:rsidRPr="00A014D1" w:rsidRDefault="002960F2" w:rsidP="009B7C39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6D1019F7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DC10155" w14:textId="470754DB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178D195" w14:textId="77777777" w:rsidTr="004D2175">
        <w:trPr>
          <w:trHeight w:val="292"/>
        </w:trPr>
        <w:tc>
          <w:tcPr>
            <w:tcW w:w="3121" w:type="dxa"/>
          </w:tcPr>
          <w:p w14:paraId="568647F7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7883C065" w14:textId="7F4F3C22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430D3ABD" w14:textId="77777777" w:rsidR="002960F2" w:rsidRPr="00A014D1" w:rsidRDefault="002960F2" w:rsidP="002960F2">
      <w:pPr>
        <w:pStyle w:val="Corpodetexto"/>
        <w:spacing w:before="34"/>
        <w:rPr>
          <w:b/>
          <w:i/>
        </w:rPr>
      </w:pPr>
    </w:p>
    <w:p w14:paraId="6D933701" w14:textId="77777777" w:rsidR="002960F2" w:rsidRPr="00A014D1" w:rsidRDefault="002960F2" w:rsidP="002960F2">
      <w:pPr>
        <w:pStyle w:val="PargrafodaLista"/>
        <w:numPr>
          <w:ilvl w:val="0"/>
          <w:numId w:val="13"/>
        </w:numPr>
        <w:tabs>
          <w:tab w:val="left" w:pos="389"/>
        </w:tabs>
        <w:spacing w:after="43"/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A</w:t>
      </w:r>
      <w:r w:rsidRPr="00A014D1">
        <w:rPr>
          <w:b/>
          <w:spacing w:val="-11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DIVULGAÇÃO</w:t>
      </w:r>
      <w:r w:rsidRPr="00A014D1">
        <w:rPr>
          <w:b/>
          <w:spacing w:val="-2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E</w:t>
      </w:r>
      <w:r w:rsidRPr="00A014D1">
        <w:rPr>
          <w:b/>
          <w:spacing w:val="-3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COMUNICAÇÃO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4237"/>
      </w:tblGrid>
      <w:tr w:rsidR="002960F2" w:rsidRPr="00A014D1" w14:paraId="29688815" w14:textId="77777777" w:rsidTr="004D2175">
        <w:trPr>
          <w:trHeight w:val="873"/>
        </w:trPr>
        <w:tc>
          <w:tcPr>
            <w:tcW w:w="4265" w:type="dxa"/>
          </w:tcPr>
          <w:p w14:paraId="2193C276" w14:textId="7893C2B9" w:rsidR="002960F2" w:rsidRPr="00A014D1" w:rsidRDefault="002960F2" w:rsidP="009B7C39">
            <w:pPr>
              <w:pStyle w:val="TableParagraph"/>
              <w:spacing w:line="276" w:lineRule="auto"/>
              <w:ind w:right="70"/>
              <w:jc w:val="left"/>
              <w:rPr>
                <w:i/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3.1 Previsão de divulgações e publicações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(científicas</w:t>
            </w:r>
            <w:r w:rsidRPr="00A014D1">
              <w:rPr>
                <w:spacing w:val="-10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ou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não)</w:t>
            </w:r>
            <w:r w:rsidRPr="00A014D1">
              <w:rPr>
                <w:spacing w:val="40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="009B7C39">
              <w:rPr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rtigos,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livros,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resenhas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/ou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i/>
                <w:spacing w:val="-2"/>
                <w:sz w:val="20"/>
                <w:szCs w:val="20"/>
              </w:rPr>
              <w:t>papers.*</w:t>
            </w:r>
          </w:p>
        </w:tc>
        <w:tc>
          <w:tcPr>
            <w:tcW w:w="4237" w:type="dxa"/>
          </w:tcPr>
          <w:p w14:paraId="3C97DF91" w14:textId="3635CEBC" w:rsidR="002960F2" w:rsidRPr="00A014D1" w:rsidRDefault="002960F2" w:rsidP="004D2175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</w:tbl>
    <w:p w14:paraId="2A394F45" w14:textId="77777777" w:rsidR="002960F2" w:rsidRPr="00A014D1" w:rsidRDefault="002960F2" w:rsidP="002960F2">
      <w:pPr>
        <w:pStyle w:val="Corpodetexto"/>
        <w:spacing w:before="32"/>
      </w:pPr>
    </w:p>
    <w:p w14:paraId="73A2C209" w14:textId="77777777" w:rsidR="002960F2" w:rsidRPr="00A014D1" w:rsidRDefault="002960F2" w:rsidP="002960F2">
      <w:pPr>
        <w:pStyle w:val="PargrafodaLista"/>
        <w:numPr>
          <w:ilvl w:val="0"/>
          <w:numId w:val="13"/>
        </w:numPr>
        <w:tabs>
          <w:tab w:val="left" w:pos="389"/>
        </w:tabs>
        <w:spacing w:after="43"/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OS</w:t>
      </w:r>
      <w:r w:rsidRPr="00A014D1">
        <w:rPr>
          <w:b/>
          <w:spacing w:val="-9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RESULTADOS</w:t>
      </w:r>
      <w:r w:rsidRPr="00A014D1">
        <w:rPr>
          <w:b/>
          <w:spacing w:val="-8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FINAIS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4237"/>
      </w:tblGrid>
      <w:tr w:rsidR="002960F2" w:rsidRPr="00A014D1" w14:paraId="6B934819" w14:textId="77777777" w:rsidTr="004D2175">
        <w:trPr>
          <w:trHeight w:val="582"/>
        </w:trPr>
        <w:tc>
          <w:tcPr>
            <w:tcW w:w="4265" w:type="dxa"/>
          </w:tcPr>
          <w:p w14:paraId="45FAC769" w14:textId="77777777" w:rsidR="002960F2" w:rsidRPr="00A014D1" w:rsidRDefault="002960F2" w:rsidP="009B7C39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4.1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rodutos,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rocessos</w:t>
            </w:r>
            <w:r w:rsidRPr="00A014D1">
              <w:rPr>
                <w:spacing w:val="-8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ou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serviços</w:t>
            </w:r>
          </w:p>
          <w:p w14:paraId="40C0CF9A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esperados</w:t>
            </w:r>
          </w:p>
        </w:tc>
        <w:tc>
          <w:tcPr>
            <w:tcW w:w="4237" w:type="dxa"/>
          </w:tcPr>
          <w:p w14:paraId="3FE91339" w14:textId="6CC76486" w:rsidR="002960F2" w:rsidRPr="00A014D1" w:rsidRDefault="002960F2" w:rsidP="004D2175">
            <w:pPr>
              <w:pStyle w:val="TableParagraph"/>
              <w:spacing w:line="240" w:lineRule="auto"/>
              <w:ind w:left="0" w:right="46"/>
              <w:rPr>
                <w:sz w:val="20"/>
                <w:szCs w:val="20"/>
              </w:rPr>
            </w:pPr>
          </w:p>
        </w:tc>
      </w:tr>
      <w:tr w:rsidR="002960F2" w:rsidRPr="00A014D1" w14:paraId="5D939D05" w14:textId="77777777" w:rsidTr="004D2175">
        <w:trPr>
          <w:trHeight w:val="873"/>
        </w:trPr>
        <w:tc>
          <w:tcPr>
            <w:tcW w:w="4265" w:type="dxa"/>
          </w:tcPr>
          <w:p w14:paraId="0C41D17C" w14:textId="77777777" w:rsidR="002960F2" w:rsidRPr="00A014D1" w:rsidRDefault="002960F2" w:rsidP="009B7C39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4.2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ntregas</w:t>
            </w:r>
            <w:r w:rsidRPr="00A014D1">
              <w:rPr>
                <w:spacing w:val="-8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finai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sperados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(</w:t>
            </w:r>
            <w:proofErr w:type="spellStart"/>
            <w:r w:rsidRPr="00A014D1">
              <w:rPr>
                <w:spacing w:val="-4"/>
                <w:sz w:val="20"/>
                <w:szCs w:val="20"/>
              </w:rPr>
              <w:t>ex</w:t>
            </w:r>
            <w:proofErr w:type="spellEnd"/>
            <w:r w:rsidRPr="00A014D1">
              <w:rPr>
                <w:spacing w:val="-4"/>
                <w:sz w:val="20"/>
                <w:szCs w:val="20"/>
              </w:rPr>
              <w:t>:</w:t>
            </w:r>
          </w:p>
          <w:p w14:paraId="540E32D3" w14:textId="77777777" w:rsidR="002960F2" w:rsidRPr="00A014D1" w:rsidRDefault="002960F2" w:rsidP="009B7C39">
            <w:pPr>
              <w:pStyle w:val="TableParagraph"/>
              <w:spacing w:before="10" w:line="292" w:lineRule="exact"/>
              <w:ind w:right="70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rtigos</w:t>
            </w:r>
            <w:r w:rsidRPr="00A014D1">
              <w:rPr>
                <w:spacing w:val="-12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indexados,</w:t>
            </w:r>
            <w:r w:rsidRPr="00A014D1">
              <w:rPr>
                <w:spacing w:val="-12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atentes,</w:t>
            </w:r>
            <w:r w:rsidRPr="00A014D1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14D1">
              <w:rPr>
                <w:sz w:val="20"/>
                <w:szCs w:val="20"/>
              </w:rPr>
              <w:t>politicas</w:t>
            </w:r>
            <w:proofErr w:type="spellEnd"/>
            <w:r w:rsidRPr="00A014D1">
              <w:rPr>
                <w:sz w:val="20"/>
                <w:szCs w:val="20"/>
              </w:rPr>
              <w:t xml:space="preserve"> públicas, dissertações e teses)*</w:t>
            </w:r>
          </w:p>
        </w:tc>
        <w:tc>
          <w:tcPr>
            <w:tcW w:w="4237" w:type="dxa"/>
          </w:tcPr>
          <w:p w14:paraId="3FC0AC02" w14:textId="3868515B" w:rsidR="002960F2" w:rsidRPr="00A014D1" w:rsidRDefault="002960F2" w:rsidP="004D2175">
            <w:pPr>
              <w:pStyle w:val="TableParagraph"/>
              <w:spacing w:line="251" w:lineRule="exact"/>
              <w:ind w:left="0" w:right="46"/>
              <w:rPr>
                <w:sz w:val="20"/>
                <w:szCs w:val="20"/>
              </w:rPr>
            </w:pPr>
          </w:p>
        </w:tc>
      </w:tr>
      <w:tr w:rsidR="002960F2" w:rsidRPr="00A014D1" w14:paraId="346633C4" w14:textId="77777777" w:rsidTr="004D2175">
        <w:trPr>
          <w:trHeight w:val="582"/>
        </w:trPr>
        <w:tc>
          <w:tcPr>
            <w:tcW w:w="4265" w:type="dxa"/>
          </w:tcPr>
          <w:p w14:paraId="02FBAFEC" w14:textId="77777777" w:rsidR="002960F2" w:rsidRPr="00A014D1" w:rsidRDefault="002960F2" w:rsidP="009B7C39">
            <w:pPr>
              <w:pStyle w:val="TableParagraph"/>
              <w:jc w:val="lef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4.3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stimativa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Relatóri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Final</w:t>
            </w:r>
            <w:r w:rsidRPr="00A014D1">
              <w:rPr>
                <w:spacing w:val="-5"/>
                <w:sz w:val="20"/>
                <w:szCs w:val="20"/>
              </w:rPr>
              <w:t xml:space="preserve"> das</w:t>
            </w:r>
          </w:p>
          <w:p w14:paraId="0C98A1D1" w14:textId="77777777" w:rsidR="002960F2" w:rsidRPr="00A014D1" w:rsidRDefault="002960F2" w:rsidP="009B7C39">
            <w:pPr>
              <w:pStyle w:val="TableParagraph"/>
              <w:spacing w:before="37" w:line="240" w:lineRule="auto"/>
              <w:jc w:val="left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Atividades</w:t>
            </w:r>
          </w:p>
        </w:tc>
        <w:tc>
          <w:tcPr>
            <w:tcW w:w="4237" w:type="dxa"/>
          </w:tcPr>
          <w:p w14:paraId="5684816E" w14:textId="1505E076" w:rsidR="002960F2" w:rsidRPr="00A014D1" w:rsidRDefault="002960F2" w:rsidP="004D2175">
            <w:pPr>
              <w:pStyle w:val="TableParagraph"/>
              <w:ind w:left="0" w:right="46"/>
              <w:rPr>
                <w:sz w:val="20"/>
                <w:szCs w:val="20"/>
              </w:rPr>
            </w:pPr>
          </w:p>
        </w:tc>
      </w:tr>
    </w:tbl>
    <w:p w14:paraId="4FDCB673" w14:textId="77777777" w:rsidR="002960F2" w:rsidRPr="00A014D1" w:rsidRDefault="002960F2" w:rsidP="002960F2">
      <w:pPr>
        <w:pStyle w:val="TableParagraph"/>
        <w:rPr>
          <w:sz w:val="20"/>
          <w:szCs w:val="20"/>
        </w:rPr>
        <w:sectPr w:rsidR="002960F2" w:rsidRPr="00A014D1">
          <w:headerReference w:type="default" r:id="rId8"/>
          <w:pgSz w:w="11910" w:h="16840"/>
          <w:pgMar w:top="1620" w:right="1559" w:bottom="280" w:left="1559" w:header="150" w:footer="0" w:gutter="0"/>
          <w:cols w:space="720"/>
        </w:sectPr>
      </w:pPr>
    </w:p>
    <w:p w14:paraId="61504838" w14:textId="7D3205BF" w:rsidR="002960F2" w:rsidRPr="00A014D1" w:rsidRDefault="002960F2" w:rsidP="002960F2">
      <w:pPr>
        <w:spacing w:before="83"/>
        <w:ind w:left="143" w:right="145"/>
        <w:jc w:val="both"/>
        <w:rPr>
          <w:i/>
          <w:sz w:val="20"/>
          <w:szCs w:val="20"/>
        </w:rPr>
      </w:pPr>
      <w:r w:rsidRPr="00A014D1">
        <w:rPr>
          <w:i/>
          <w:sz w:val="20"/>
          <w:szCs w:val="20"/>
        </w:rPr>
        <w:lastRenderedPageBreak/>
        <w:t>* As entregas obrigatórias de cada modalidade de bolsa deverão ser planejadas e estar em sinergia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com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as previsões estabelecidas</w:t>
      </w:r>
      <w:r w:rsidRPr="00A014D1">
        <w:rPr>
          <w:i/>
          <w:spacing w:val="-1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na Política de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Bolsas da</w:t>
      </w:r>
      <w:r w:rsidRPr="00A014D1">
        <w:rPr>
          <w:i/>
          <w:spacing w:val="-3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Fapesc</w:t>
      </w:r>
      <w:r w:rsidRPr="00A014D1">
        <w:rPr>
          <w:i/>
          <w:spacing w:val="-1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vigente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e ao edital</w:t>
      </w:r>
      <w:r w:rsidRPr="00A014D1">
        <w:rPr>
          <w:i/>
          <w:spacing w:val="-3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no qual o projeto do bolsista está vinculado.</w:t>
      </w:r>
    </w:p>
    <w:p w14:paraId="5FEF8281" w14:textId="77777777" w:rsidR="002960F2" w:rsidRPr="00A014D1" w:rsidRDefault="002960F2" w:rsidP="002960F2">
      <w:pPr>
        <w:pStyle w:val="Corpodetexto"/>
        <w:rPr>
          <w:b/>
          <w:i/>
        </w:rPr>
      </w:pPr>
    </w:p>
    <w:p w14:paraId="026E79DD" w14:textId="77777777" w:rsidR="002960F2" w:rsidRPr="00A014D1" w:rsidRDefault="002960F2" w:rsidP="002960F2">
      <w:pPr>
        <w:pStyle w:val="Corpodetexto"/>
        <w:rPr>
          <w:b/>
          <w:i/>
        </w:rPr>
      </w:pPr>
    </w:p>
    <w:p w14:paraId="6345D572" w14:textId="77777777" w:rsidR="002960F2" w:rsidRPr="00A014D1" w:rsidRDefault="002960F2" w:rsidP="002960F2">
      <w:pPr>
        <w:pStyle w:val="Corpodetexto"/>
        <w:spacing w:before="63"/>
        <w:rPr>
          <w:b/>
          <w:i/>
        </w:rPr>
      </w:pPr>
    </w:p>
    <w:p w14:paraId="091A5F2B" w14:textId="591C5EE5" w:rsidR="002960F2" w:rsidRPr="00A014D1" w:rsidRDefault="002960F2" w:rsidP="002960F2">
      <w:pPr>
        <w:ind w:left="57" w:right="57"/>
        <w:jc w:val="center"/>
        <w:rPr>
          <w:sz w:val="20"/>
          <w:szCs w:val="20"/>
        </w:rPr>
      </w:pPr>
      <w:r w:rsidRPr="00A014D1">
        <w:rPr>
          <w:sz w:val="20"/>
          <w:szCs w:val="20"/>
        </w:rPr>
        <w:t>Criciúma</w:t>
      </w:r>
      <w:r w:rsidRPr="00A014D1">
        <w:rPr>
          <w:spacing w:val="-6"/>
          <w:sz w:val="20"/>
          <w:szCs w:val="20"/>
        </w:rPr>
        <w:t xml:space="preserve"> </w:t>
      </w:r>
      <w:r w:rsidRPr="00A014D1">
        <w:rPr>
          <w:sz w:val="20"/>
          <w:szCs w:val="20"/>
        </w:rPr>
        <w:t>(SC),</w:t>
      </w:r>
      <w:r w:rsidRPr="00A014D1">
        <w:rPr>
          <w:spacing w:val="-5"/>
          <w:sz w:val="20"/>
          <w:szCs w:val="20"/>
        </w:rPr>
        <w:t xml:space="preserve"> </w:t>
      </w:r>
      <w:r w:rsidRPr="00A014D1">
        <w:rPr>
          <w:sz w:val="20"/>
          <w:szCs w:val="20"/>
        </w:rPr>
        <w:t>data</w:t>
      </w:r>
      <w:r w:rsidRPr="00A014D1">
        <w:rPr>
          <w:spacing w:val="-10"/>
          <w:sz w:val="20"/>
          <w:szCs w:val="20"/>
        </w:rPr>
        <w:t xml:space="preserve"> </w:t>
      </w:r>
      <w:r w:rsidRPr="00A014D1">
        <w:rPr>
          <w:sz w:val="20"/>
          <w:szCs w:val="20"/>
        </w:rPr>
        <w:t>da</w:t>
      </w:r>
      <w:r w:rsidRPr="00A014D1">
        <w:rPr>
          <w:spacing w:val="-7"/>
          <w:sz w:val="20"/>
          <w:szCs w:val="20"/>
        </w:rPr>
        <w:t xml:space="preserve"> </w:t>
      </w:r>
      <w:r w:rsidRPr="00A014D1">
        <w:rPr>
          <w:sz w:val="20"/>
          <w:szCs w:val="20"/>
        </w:rPr>
        <w:t>assinatura</w:t>
      </w:r>
      <w:r w:rsidRPr="00A014D1">
        <w:rPr>
          <w:spacing w:val="-6"/>
          <w:sz w:val="20"/>
          <w:szCs w:val="20"/>
        </w:rPr>
        <w:t xml:space="preserve"> </w:t>
      </w:r>
      <w:r w:rsidR="00AE5035" w:rsidRPr="00A014D1">
        <w:rPr>
          <w:spacing w:val="-2"/>
          <w:sz w:val="20"/>
          <w:szCs w:val="20"/>
        </w:rPr>
        <w:t>digital.</w:t>
      </w:r>
    </w:p>
    <w:p w14:paraId="53C1BC8D" w14:textId="77777777" w:rsidR="002960F2" w:rsidRPr="00A014D1" w:rsidRDefault="002960F2" w:rsidP="002960F2">
      <w:pPr>
        <w:rPr>
          <w:sz w:val="20"/>
          <w:szCs w:val="20"/>
        </w:rPr>
      </w:pPr>
    </w:p>
    <w:p w14:paraId="4A6B5573" w14:textId="77777777" w:rsidR="002960F2" w:rsidRPr="00A014D1" w:rsidRDefault="002960F2" w:rsidP="002960F2">
      <w:pPr>
        <w:rPr>
          <w:sz w:val="20"/>
          <w:szCs w:val="20"/>
        </w:rPr>
      </w:pPr>
    </w:p>
    <w:p w14:paraId="12B9E9A8" w14:textId="77777777" w:rsidR="002960F2" w:rsidRPr="00A014D1" w:rsidRDefault="002960F2" w:rsidP="002960F2">
      <w:pPr>
        <w:rPr>
          <w:sz w:val="20"/>
          <w:szCs w:val="20"/>
        </w:rPr>
      </w:pPr>
    </w:p>
    <w:p w14:paraId="01459373" w14:textId="77777777" w:rsidR="002960F2" w:rsidRPr="00A014D1" w:rsidRDefault="002960F2" w:rsidP="002960F2">
      <w:pPr>
        <w:rPr>
          <w:sz w:val="20"/>
          <w:szCs w:val="20"/>
        </w:rPr>
      </w:pPr>
    </w:p>
    <w:p w14:paraId="653645D8" w14:textId="77777777" w:rsidR="002960F2" w:rsidRPr="00A014D1" w:rsidRDefault="002960F2" w:rsidP="002960F2">
      <w:pPr>
        <w:rPr>
          <w:sz w:val="20"/>
          <w:szCs w:val="20"/>
        </w:rPr>
      </w:pPr>
    </w:p>
    <w:p w14:paraId="6E22499B" w14:textId="77777777" w:rsidR="002960F2" w:rsidRPr="00A014D1" w:rsidRDefault="002960F2" w:rsidP="002960F2">
      <w:pPr>
        <w:rPr>
          <w:sz w:val="20"/>
          <w:szCs w:val="20"/>
        </w:rPr>
      </w:pPr>
    </w:p>
    <w:p w14:paraId="346EB852" w14:textId="77777777" w:rsidR="002960F2" w:rsidRPr="00A014D1" w:rsidRDefault="002960F2" w:rsidP="002960F2">
      <w:pPr>
        <w:spacing w:before="166" w:after="1"/>
        <w:rPr>
          <w:sz w:val="20"/>
          <w:szCs w:val="20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4196"/>
        <w:gridCol w:w="4155"/>
      </w:tblGrid>
      <w:tr w:rsidR="002960F2" w:rsidRPr="00A014D1" w14:paraId="3B052801" w14:textId="77777777" w:rsidTr="004D2175">
        <w:trPr>
          <w:trHeight w:val="1578"/>
        </w:trPr>
        <w:tc>
          <w:tcPr>
            <w:tcW w:w="4196" w:type="dxa"/>
          </w:tcPr>
          <w:p w14:paraId="16A1E2C1" w14:textId="77777777" w:rsidR="002960F2" w:rsidRPr="00A014D1" w:rsidRDefault="002960F2" w:rsidP="004D2175">
            <w:pPr>
              <w:pStyle w:val="TableParagraph"/>
              <w:spacing w:before="6" w:line="240" w:lineRule="auto"/>
              <w:ind w:left="0"/>
              <w:rPr>
                <w:sz w:val="20"/>
                <w:szCs w:val="20"/>
              </w:rPr>
            </w:pPr>
          </w:p>
          <w:p w14:paraId="5B84CC18" w14:textId="77777777" w:rsidR="002960F2" w:rsidRPr="00A014D1" w:rsidRDefault="002960F2" w:rsidP="004D2175">
            <w:pPr>
              <w:pStyle w:val="TableParagraph"/>
              <w:spacing w:line="20" w:lineRule="exact"/>
              <w:ind w:left="50"/>
              <w:rPr>
                <w:sz w:val="20"/>
                <w:szCs w:val="20"/>
              </w:rPr>
            </w:pPr>
            <w:r w:rsidRPr="00A014D1">
              <w:rPr>
                <w:noProof/>
                <w:sz w:val="20"/>
                <w:szCs w:val="20"/>
                <w:lang w:eastAsia="pt-BR"/>
              </w:rPr>
              <mc:AlternateContent>
                <mc:Choice Requires="wpg">
                  <w:drawing>
                    <wp:inline distT="0" distB="0" distL="0" distR="0" wp14:anchorId="575427BD" wp14:editId="52855F71">
                      <wp:extent cx="2487295" cy="9525"/>
                      <wp:effectExtent l="9525" t="0" r="0" b="0"/>
                      <wp:docPr id="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7295" cy="9525"/>
                                <a:chOff x="0" y="0"/>
                                <a:chExt cx="2487295" cy="9525"/>
                              </a:xfrm>
                            </wpg:grpSpPr>
                            <wps:wsp>
                              <wps:cNvPr id="10" name="Graphic 3"/>
                              <wps:cNvSpPr/>
                              <wps:spPr>
                                <a:xfrm>
                                  <a:off x="0" y="4450"/>
                                  <a:ext cx="24872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87295">
                                      <a:moveTo>
                                        <a:pt x="0" y="0"/>
                                      </a:moveTo>
                                      <a:lnTo>
                                        <a:pt x="2487184" y="0"/>
                                      </a:lnTo>
                                    </a:path>
                                  </a:pathLst>
                                </a:custGeom>
                                <a:ln w="89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5BB7A" id="Group 2" o:spid="_x0000_s1026" style="width:195.85pt;height:.75pt;mso-position-horizontal-relative:char;mso-position-vertical-relative:line" coordsize="248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">
                      <v:shape id="Graphic 3" o:spid="_x0000_s1027" style="position:absolute;top:44;width:24872;height:13;visibility:visible;mso-wrap-style:square;v-text-anchor:top" coordsize="24872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" path="m,l2487184,e" filled="f" strokeweight=".2472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096A796" w14:textId="7737D365" w:rsidR="002960F2" w:rsidRPr="00A014D1" w:rsidRDefault="002960F2" w:rsidP="004D2175">
            <w:pPr>
              <w:pStyle w:val="TableParagraph"/>
              <w:spacing w:before="28" w:line="240" w:lineRule="auto"/>
              <w:ind w:left="0" w:right="59"/>
              <w:rPr>
                <w:sz w:val="20"/>
                <w:szCs w:val="20"/>
              </w:rPr>
            </w:pPr>
          </w:p>
          <w:p w14:paraId="7EA7EA6C" w14:textId="77777777" w:rsidR="002960F2" w:rsidRPr="00A014D1" w:rsidRDefault="002960F2" w:rsidP="004D2175">
            <w:pPr>
              <w:pStyle w:val="TableParagraph"/>
              <w:spacing w:before="37" w:line="240" w:lineRule="auto"/>
              <w:ind w:left="0" w:right="59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Bolsista</w:t>
            </w:r>
          </w:p>
        </w:tc>
        <w:tc>
          <w:tcPr>
            <w:tcW w:w="4155" w:type="dxa"/>
          </w:tcPr>
          <w:p w14:paraId="0AD935A3" w14:textId="77777777" w:rsidR="002960F2" w:rsidRPr="00A014D1" w:rsidRDefault="002960F2" w:rsidP="004D2175">
            <w:pPr>
              <w:pStyle w:val="TableParagraph"/>
              <w:spacing w:before="6" w:line="240" w:lineRule="auto"/>
              <w:ind w:left="0"/>
              <w:rPr>
                <w:sz w:val="20"/>
                <w:szCs w:val="20"/>
              </w:rPr>
            </w:pPr>
          </w:p>
          <w:p w14:paraId="49EB6031" w14:textId="77777777" w:rsidR="002960F2" w:rsidRPr="00A014D1" w:rsidRDefault="002960F2" w:rsidP="004D2175">
            <w:pPr>
              <w:pStyle w:val="TableParagraph"/>
              <w:spacing w:line="20" w:lineRule="exact"/>
              <w:rPr>
                <w:sz w:val="20"/>
                <w:szCs w:val="20"/>
              </w:rPr>
            </w:pPr>
            <w:r w:rsidRPr="00A014D1">
              <w:rPr>
                <w:noProof/>
                <w:sz w:val="20"/>
                <w:szCs w:val="20"/>
                <w:lang w:eastAsia="pt-BR"/>
              </w:rPr>
              <mc:AlternateContent>
                <mc:Choice Requires="wpg">
                  <w:drawing>
                    <wp:inline distT="0" distB="0" distL="0" distR="0" wp14:anchorId="61AB4D76" wp14:editId="03C798CA">
                      <wp:extent cx="2487295" cy="9525"/>
                      <wp:effectExtent l="9525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7295" cy="9525"/>
                                <a:chOff x="0" y="0"/>
                                <a:chExt cx="2487295" cy="952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4450"/>
                                  <a:ext cx="24872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87295">
                                      <a:moveTo>
                                        <a:pt x="0" y="0"/>
                                      </a:moveTo>
                                      <a:lnTo>
                                        <a:pt x="2487184" y="0"/>
                                      </a:lnTo>
                                    </a:path>
                                  </a:pathLst>
                                </a:custGeom>
                                <a:ln w="89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9AA1D" id="Group 4" o:spid="_x0000_s1026" style="width:195.85pt;height:.75pt;mso-position-horizontal-relative:char;mso-position-vertical-relative:line" coordsize="248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">
                      <v:shape id="Graphic 5" o:spid="_x0000_s1027" style="position:absolute;top:44;width:24872;height:13;visibility:visible;mso-wrap-style:square;v-text-anchor:top" coordsize="24872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" path="m,l2487184,e" filled="f" strokeweight=".2472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5D6178F" w14:textId="5E5F6C5A" w:rsidR="002960F2" w:rsidRPr="00A014D1" w:rsidRDefault="002960F2" w:rsidP="004D2175">
            <w:pPr>
              <w:pStyle w:val="TableParagraph"/>
              <w:spacing w:before="28" w:line="240" w:lineRule="auto"/>
              <w:ind w:left="93" w:right="4"/>
              <w:rPr>
                <w:sz w:val="20"/>
                <w:szCs w:val="20"/>
              </w:rPr>
            </w:pPr>
          </w:p>
          <w:p w14:paraId="6152A808" w14:textId="6CBBFB87" w:rsidR="002960F2" w:rsidRPr="00A014D1" w:rsidRDefault="00E23BCE" w:rsidP="004D2175">
            <w:pPr>
              <w:pStyle w:val="TableParagraph"/>
              <w:spacing w:before="37" w:line="240" w:lineRule="auto"/>
              <w:ind w:left="93" w:right="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pervisor</w:t>
            </w:r>
            <w:r w:rsidR="002960F2" w:rsidRPr="00A014D1">
              <w:rPr>
                <w:spacing w:val="-2"/>
                <w:sz w:val="20"/>
                <w:szCs w:val="20"/>
              </w:rPr>
              <w:t>(a)</w:t>
            </w:r>
          </w:p>
        </w:tc>
      </w:tr>
    </w:tbl>
    <w:p w14:paraId="4FDC73D2" w14:textId="77777777" w:rsidR="002960F2" w:rsidRPr="00A014D1" w:rsidRDefault="002960F2" w:rsidP="002960F2">
      <w:pPr>
        <w:rPr>
          <w:sz w:val="20"/>
          <w:szCs w:val="20"/>
        </w:rPr>
      </w:pPr>
    </w:p>
    <w:p w14:paraId="348C155E" w14:textId="3392AA17" w:rsidR="00B15D8F" w:rsidRPr="00A014D1" w:rsidRDefault="00B15D8F" w:rsidP="006857F1">
      <w:pPr>
        <w:rPr>
          <w:sz w:val="20"/>
          <w:szCs w:val="20"/>
        </w:rPr>
      </w:pPr>
    </w:p>
    <w:sectPr w:rsidR="00B15D8F" w:rsidRPr="00A014D1" w:rsidSect="006002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34FD" w14:textId="77777777" w:rsidR="00BC781C" w:rsidRDefault="00BC781C">
      <w:r>
        <w:separator/>
      </w:r>
    </w:p>
  </w:endnote>
  <w:endnote w:type="continuationSeparator" w:id="0">
    <w:p w14:paraId="059A84C1" w14:textId="77777777" w:rsidR="00BC781C" w:rsidRDefault="00BC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72132392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82937B" w14:textId="10F6BA65" w:rsidR="00813B31" w:rsidRPr="00395ADD" w:rsidRDefault="00813B31">
            <w:pPr>
              <w:pStyle w:val="Rodap"/>
              <w:jc w:val="right"/>
              <w:rPr>
                <w:sz w:val="12"/>
                <w:szCs w:val="12"/>
              </w:rPr>
            </w:pPr>
            <w:r w:rsidRPr="00395ADD">
              <w:rPr>
                <w:sz w:val="12"/>
                <w:szCs w:val="12"/>
              </w:rPr>
              <w:t xml:space="preserve">Página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PAGE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6857F1">
              <w:rPr>
                <w:b/>
                <w:bCs/>
                <w:noProof/>
                <w:sz w:val="12"/>
                <w:szCs w:val="12"/>
              </w:rPr>
              <w:t>4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  <w:r w:rsidRPr="00395ADD">
              <w:rPr>
                <w:sz w:val="12"/>
                <w:szCs w:val="12"/>
              </w:rPr>
              <w:t xml:space="preserve"> de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NUMPAGES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6857F1">
              <w:rPr>
                <w:b/>
                <w:bCs/>
                <w:noProof/>
                <w:sz w:val="12"/>
                <w:szCs w:val="12"/>
              </w:rPr>
              <w:t>4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734A2D7" w14:textId="77777777" w:rsidR="00813B31" w:rsidRPr="002C7756" w:rsidRDefault="00813B31">
    <w:pPr>
      <w:pStyle w:val="Rodap"/>
      <w:rPr>
        <w:sz w:val="14"/>
        <w:szCs w:val="14"/>
      </w:rPr>
    </w:pPr>
  </w:p>
  <w:p w14:paraId="2B873CAA" w14:textId="77777777" w:rsidR="00813B31" w:rsidRDefault="00813B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1326" w14:textId="77777777" w:rsidR="00BC781C" w:rsidRDefault="00BC781C">
      <w:r>
        <w:separator/>
      </w:r>
    </w:p>
  </w:footnote>
  <w:footnote w:type="continuationSeparator" w:id="0">
    <w:p w14:paraId="3D7AE5FB" w14:textId="77777777" w:rsidR="00BC781C" w:rsidRDefault="00BC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61ED" w14:textId="77777777" w:rsidR="00813B31" w:rsidRDefault="00813B31" w:rsidP="002960F2">
    <w:pPr>
      <w:pStyle w:val="Default"/>
      <w:rPr>
        <w:sz w:val="18"/>
        <w:szCs w:val="18"/>
      </w:rPr>
    </w:pPr>
  </w:p>
  <w:p w14:paraId="5F208969" w14:textId="56052EFC" w:rsidR="00813B31" w:rsidRDefault="00813B31" w:rsidP="002960F2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1F72C3A" wp14:editId="72BE7FB7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268876F" wp14:editId="403A69B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7E44640C" w14:textId="77777777" w:rsidR="00813B31" w:rsidRDefault="00813B31" w:rsidP="002960F2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20BF1793" w14:textId="77777777" w:rsidR="00813B31" w:rsidRDefault="00813B31" w:rsidP="002960F2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DF81594" w14:textId="77777777" w:rsidR="00813B31" w:rsidRDefault="00813B31" w:rsidP="002960F2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1160AAEE" w14:textId="77777777" w:rsidR="00813B31" w:rsidRDefault="00813B31" w:rsidP="002960F2">
    <w:pPr>
      <w:pStyle w:val="Default"/>
      <w:rPr>
        <w:sz w:val="18"/>
        <w:szCs w:val="18"/>
      </w:rPr>
    </w:pPr>
  </w:p>
  <w:p w14:paraId="448A2FF9" w14:textId="77777777" w:rsidR="00813B31" w:rsidRDefault="00813B31" w:rsidP="002960F2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045F3030" w14:textId="77777777" w:rsidR="00813B31" w:rsidRDefault="00813B31" w:rsidP="002960F2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52C854EA" w14:textId="77777777" w:rsidR="00813B31" w:rsidRDefault="00813B31" w:rsidP="002960F2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6A6E66AD" w14:textId="77777777" w:rsidR="00813B31" w:rsidRPr="006E6F47" w:rsidRDefault="00813B31" w:rsidP="002960F2">
    <w:pPr>
      <w:pStyle w:val="Cabealho"/>
      <w:rPr>
        <w:sz w:val="20"/>
        <w:szCs w:val="20"/>
      </w:rPr>
    </w:pPr>
  </w:p>
  <w:p w14:paraId="1B3D2699" w14:textId="77777777" w:rsidR="00813B31" w:rsidRDefault="00813B31">
    <w:pPr>
      <w:pStyle w:val="Corpodetexto"/>
      <w:spacing w:line="14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64EB" w14:textId="4F93067B" w:rsidR="00813B31" w:rsidRDefault="00813B31" w:rsidP="00395ADD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62F053" wp14:editId="37F510D1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AA71E7" wp14:editId="397803A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188C2F1D" w14:textId="77777777" w:rsidR="00813B31" w:rsidRDefault="00813B31" w:rsidP="00395ADD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54F837AA" w14:textId="77777777" w:rsidR="00813B31" w:rsidRDefault="00813B31" w:rsidP="00395ADD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17C5437" w14:textId="77777777" w:rsidR="00813B31" w:rsidRDefault="00813B31" w:rsidP="00395ADD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29B7AB8E" w14:textId="77777777" w:rsidR="00813B31" w:rsidRDefault="00813B31" w:rsidP="00395ADD">
    <w:pPr>
      <w:pStyle w:val="Default"/>
      <w:rPr>
        <w:sz w:val="18"/>
        <w:szCs w:val="18"/>
      </w:rPr>
    </w:pPr>
  </w:p>
  <w:p w14:paraId="063D3DCE" w14:textId="77777777" w:rsidR="00813B31" w:rsidRDefault="00813B31" w:rsidP="00395ADD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7678CBCB" w14:textId="77777777" w:rsidR="00813B31" w:rsidRDefault="00813B31" w:rsidP="00395ADD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132F2149" w14:textId="77777777" w:rsidR="00813B31" w:rsidRDefault="00813B31" w:rsidP="00395ADD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121CAEC9" w14:textId="77777777" w:rsidR="00813B31" w:rsidRPr="006E6F47" w:rsidRDefault="00813B31" w:rsidP="00395ADD">
    <w:pPr>
      <w:pStyle w:val="Cabealho"/>
      <w:rPr>
        <w:sz w:val="20"/>
        <w:szCs w:val="20"/>
      </w:rPr>
    </w:pPr>
  </w:p>
  <w:p w14:paraId="31FCE6E5" w14:textId="77777777" w:rsidR="00813B31" w:rsidRDefault="00813B31">
    <w:pPr>
      <w:pStyle w:val="Cabealho"/>
    </w:pPr>
  </w:p>
  <w:p w14:paraId="161B7667" w14:textId="77777777" w:rsidR="00813B31" w:rsidRDefault="00813B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3B7"/>
    <w:multiLevelType w:val="hybridMultilevel"/>
    <w:tmpl w:val="2F8201D6"/>
    <w:lvl w:ilvl="0" w:tplc="ACF822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866"/>
    <w:multiLevelType w:val="hybridMultilevel"/>
    <w:tmpl w:val="81B8D7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6B6"/>
    <w:multiLevelType w:val="hybridMultilevel"/>
    <w:tmpl w:val="493E3D1A"/>
    <w:lvl w:ilvl="0" w:tplc="6C92A348">
      <w:start w:val="1"/>
      <w:numFmt w:val="decimal"/>
      <w:lvlText w:val="%1."/>
      <w:lvlJc w:val="left"/>
      <w:pPr>
        <w:ind w:left="390" w:hanging="248"/>
      </w:pPr>
      <w:rPr>
        <w:rFonts w:hint="default"/>
        <w:spacing w:val="-1"/>
        <w:w w:val="100"/>
        <w:lang w:val="pt-PT" w:eastAsia="en-US" w:bidi="ar-SA"/>
      </w:rPr>
    </w:lvl>
    <w:lvl w:ilvl="1" w:tplc="99E80320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34D40454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703AC110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F3CA2494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C8D41B82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C686B14A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ED240B98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08005C8C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4" w15:restartNumberingAfterBreak="0">
    <w:nsid w:val="32406E9E"/>
    <w:multiLevelType w:val="hybridMultilevel"/>
    <w:tmpl w:val="08E6BB22"/>
    <w:lvl w:ilvl="0" w:tplc="9CC0E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26176"/>
    <w:multiLevelType w:val="multilevel"/>
    <w:tmpl w:val="4CA6E5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C0FF2"/>
    <w:multiLevelType w:val="hybridMultilevel"/>
    <w:tmpl w:val="EB327584"/>
    <w:lvl w:ilvl="0" w:tplc="25FA596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A23B3"/>
    <w:multiLevelType w:val="hybridMultilevel"/>
    <w:tmpl w:val="BDE8244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1B17"/>
    <w:multiLevelType w:val="hybridMultilevel"/>
    <w:tmpl w:val="CD361AC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8F0FD7"/>
    <w:multiLevelType w:val="hybridMultilevel"/>
    <w:tmpl w:val="9FB8C3EE"/>
    <w:lvl w:ilvl="0" w:tplc="160077AE">
      <w:start w:val="3"/>
      <w:numFmt w:val="decimal"/>
      <w:lvlText w:val="%1."/>
      <w:lvlJc w:val="left"/>
      <w:pPr>
        <w:ind w:left="390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510291E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C52A5146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4C86FE66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253256A2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FB8E00B4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5CF45816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C36EE042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D8AE498E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12" w15:restartNumberingAfterBreak="0">
    <w:nsid w:val="62D2702A"/>
    <w:multiLevelType w:val="hybridMultilevel"/>
    <w:tmpl w:val="AB2A0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50743"/>
    <w:multiLevelType w:val="hybridMultilevel"/>
    <w:tmpl w:val="D66EE496"/>
    <w:lvl w:ilvl="0" w:tplc="B8760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31E89"/>
    <w:multiLevelType w:val="multilevel"/>
    <w:tmpl w:val="343E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A15CEE"/>
    <w:multiLevelType w:val="hybridMultilevel"/>
    <w:tmpl w:val="F61C2B8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51D79"/>
    <w:rsid w:val="00071B84"/>
    <w:rsid w:val="000855DA"/>
    <w:rsid w:val="00090D4C"/>
    <w:rsid w:val="00097CFC"/>
    <w:rsid w:val="000B0694"/>
    <w:rsid w:val="000C6503"/>
    <w:rsid w:val="000D6117"/>
    <w:rsid w:val="000E1B8B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55539"/>
    <w:rsid w:val="00160F50"/>
    <w:rsid w:val="00165BDA"/>
    <w:rsid w:val="00174F54"/>
    <w:rsid w:val="00183747"/>
    <w:rsid w:val="00196A07"/>
    <w:rsid w:val="001A3F9D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87737"/>
    <w:rsid w:val="002944E6"/>
    <w:rsid w:val="002960F2"/>
    <w:rsid w:val="002C6ED2"/>
    <w:rsid w:val="002C78AB"/>
    <w:rsid w:val="002E3D7F"/>
    <w:rsid w:val="002E79AE"/>
    <w:rsid w:val="002F75AD"/>
    <w:rsid w:val="0030473E"/>
    <w:rsid w:val="00304846"/>
    <w:rsid w:val="003118BC"/>
    <w:rsid w:val="00314D51"/>
    <w:rsid w:val="00327793"/>
    <w:rsid w:val="00334173"/>
    <w:rsid w:val="00345E00"/>
    <w:rsid w:val="003512F4"/>
    <w:rsid w:val="00356595"/>
    <w:rsid w:val="00372647"/>
    <w:rsid w:val="0037501B"/>
    <w:rsid w:val="00395ADD"/>
    <w:rsid w:val="00395CBE"/>
    <w:rsid w:val="003A153B"/>
    <w:rsid w:val="003A77E1"/>
    <w:rsid w:val="003B0051"/>
    <w:rsid w:val="003C3B80"/>
    <w:rsid w:val="003C6EB7"/>
    <w:rsid w:val="003E678E"/>
    <w:rsid w:val="003E720E"/>
    <w:rsid w:val="00400E14"/>
    <w:rsid w:val="00412D36"/>
    <w:rsid w:val="004176CB"/>
    <w:rsid w:val="00436E7D"/>
    <w:rsid w:val="00441C48"/>
    <w:rsid w:val="004450C7"/>
    <w:rsid w:val="004473FF"/>
    <w:rsid w:val="00457D37"/>
    <w:rsid w:val="0046430E"/>
    <w:rsid w:val="00471783"/>
    <w:rsid w:val="00471B96"/>
    <w:rsid w:val="00472655"/>
    <w:rsid w:val="00482530"/>
    <w:rsid w:val="00485412"/>
    <w:rsid w:val="004D2175"/>
    <w:rsid w:val="004D44C3"/>
    <w:rsid w:val="004D7C3E"/>
    <w:rsid w:val="00502F0F"/>
    <w:rsid w:val="00510CDD"/>
    <w:rsid w:val="005119BA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869F7"/>
    <w:rsid w:val="00590E00"/>
    <w:rsid w:val="0059303A"/>
    <w:rsid w:val="005966C0"/>
    <w:rsid w:val="005A2676"/>
    <w:rsid w:val="005E066B"/>
    <w:rsid w:val="005E4C4B"/>
    <w:rsid w:val="00600292"/>
    <w:rsid w:val="00603322"/>
    <w:rsid w:val="006137C9"/>
    <w:rsid w:val="00613FD5"/>
    <w:rsid w:val="0061698B"/>
    <w:rsid w:val="006277D5"/>
    <w:rsid w:val="00630D93"/>
    <w:rsid w:val="006570C4"/>
    <w:rsid w:val="00660B4A"/>
    <w:rsid w:val="00662B1F"/>
    <w:rsid w:val="00662C4D"/>
    <w:rsid w:val="00663FE0"/>
    <w:rsid w:val="0067637D"/>
    <w:rsid w:val="0068505D"/>
    <w:rsid w:val="006857F1"/>
    <w:rsid w:val="00686603"/>
    <w:rsid w:val="00692512"/>
    <w:rsid w:val="006953F9"/>
    <w:rsid w:val="006A1F20"/>
    <w:rsid w:val="006B3F8C"/>
    <w:rsid w:val="006D3561"/>
    <w:rsid w:val="006D7C27"/>
    <w:rsid w:val="00702D80"/>
    <w:rsid w:val="00711052"/>
    <w:rsid w:val="00712045"/>
    <w:rsid w:val="007506F9"/>
    <w:rsid w:val="00756A98"/>
    <w:rsid w:val="00763DEC"/>
    <w:rsid w:val="00764EE3"/>
    <w:rsid w:val="00767D8D"/>
    <w:rsid w:val="007730B9"/>
    <w:rsid w:val="007774AD"/>
    <w:rsid w:val="007832E6"/>
    <w:rsid w:val="00794EBC"/>
    <w:rsid w:val="007A0924"/>
    <w:rsid w:val="007A40FC"/>
    <w:rsid w:val="007D28B1"/>
    <w:rsid w:val="007D5201"/>
    <w:rsid w:val="007E1C74"/>
    <w:rsid w:val="00804CDF"/>
    <w:rsid w:val="008125A1"/>
    <w:rsid w:val="00813B31"/>
    <w:rsid w:val="00817016"/>
    <w:rsid w:val="00832D3E"/>
    <w:rsid w:val="00841AF5"/>
    <w:rsid w:val="00842A11"/>
    <w:rsid w:val="008539E4"/>
    <w:rsid w:val="00862A54"/>
    <w:rsid w:val="00872952"/>
    <w:rsid w:val="008804F8"/>
    <w:rsid w:val="00890072"/>
    <w:rsid w:val="008A0CBA"/>
    <w:rsid w:val="008A266D"/>
    <w:rsid w:val="008B302A"/>
    <w:rsid w:val="008B3C33"/>
    <w:rsid w:val="008C0C79"/>
    <w:rsid w:val="008C32CB"/>
    <w:rsid w:val="008F4639"/>
    <w:rsid w:val="00916B89"/>
    <w:rsid w:val="009234FF"/>
    <w:rsid w:val="00926BB5"/>
    <w:rsid w:val="009277ED"/>
    <w:rsid w:val="0095062E"/>
    <w:rsid w:val="00965CB4"/>
    <w:rsid w:val="009724C7"/>
    <w:rsid w:val="009A33EB"/>
    <w:rsid w:val="009B0FD5"/>
    <w:rsid w:val="009B30C5"/>
    <w:rsid w:val="009B3544"/>
    <w:rsid w:val="009B53B5"/>
    <w:rsid w:val="009B7C39"/>
    <w:rsid w:val="009C64C8"/>
    <w:rsid w:val="009E0217"/>
    <w:rsid w:val="00A014D1"/>
    <w:rsid w:val="00A03814"/>
    <w:rsid w:val="00A0692A"/>
    <w:rsid w:val="00A221FB"/>
    <w:rsid w:val="00A41721"/>
    <w:rsid w:val="00A5512A"/>
    <w:rsid w:val="00A669F4"/>
    <w:rsid w:val="00A802D2"/>
    <w:rsid w:val="00A84A0B"/>
    <w:rsid w:val="00A873DC"/>
    <w:rsid w:val="00A918A5"/>
    <w:rsid w:val="00AA3B81"/>
    <w:rsid w:val="00AB07A1"/>
    <w:rsid w:val="00AB617A"/>
    <w:rsid w:val="00AD073D"/>
    <w:rsid w:val="00AD7395"/>
    <w:rsid w:val="00AE5035"/>
    <w:rsid w:val="00AE6CCF"/>
    <w:rsid w:val="00B0049B"/>
    <w:rsid w:val="00B15D8F"/>
    <w:rsid w:val="00B17246"/>
    <w:rsid w:val="00B22E5B"/>
    <w:rsid w:val="00B3023E"/>
    <w:rsid w:val="00B40562"/>
    <w:rsid w:val="00B44B93"/>
    <w:rsid w:val="00B45CB3"/>
    <w:rsid w:val="00B634D3"/>
    <w:rsid w:val="00B935CA"/>
    <w:rsid w:val="00BA0E1A"/>
    <w:rsid w:val="00BA14D1"/>
    <w:rsid w:val="00BA1D3A"/>
    <w:rsid w:val="00BA23F1"/>
    <w:rsid w:val="00BA7BAC"/>
    <w:rsid w:val="00BC7399"/>
    <w:rsid w:val="00BC781C"/>
    <w:rsid w:val="00BF6CEE"/>
    <w:rsid w:val="00C02CD2"/>
    <w:rsid w:val="00C170D0"/>
    <w:rsid w:val="00C252D9"/>
    <w:rsid w:val="00C30031"/>
    <w:rsid w:val="00C513A3"/>
    <w:rsid w:val="00C52D4A"/>
    <w:rsid w:val="00C540DF"/>
    <w:rsid w:val="00C6021E"/>
    <w:rsid w:val="00C605C0"/>
    <w:rsid w:val="00C654BE"/>
    <w:rsid w:val="00C9697F"/>
    <w:rsid w:val="00CA0BD4"/>
    <w:rsid w:val="00CC67EF"/>
    <w:rsid w:val="00CD1756"/>
    <w:rsid w:val="00CE545D"/>
    <w:rsid w:val="00CE6AF5"/>
    <w:rsid w:val="00CE78A4"/>
    <w:rsid w:val="00CF2C9A"/>
    <w:rsid w:val="00CF5F56"/>
    <w:rsid w:val="00D07F1F"/>
    <w:rsid w:val="00D156D3"/>
    <w:rsid w:val="00D72FDB"/>
    <w:rsid w:val="00D742A7"/>
    <w:rsid w:val="00D82933"/>
    <w:rsid w:val="00D903F8"/>
    <w:rsid w:val="00DC0FE5"/>
    <w:rsid w:val="00DC4BA2"/>
    <w:rsid w:val="00DC7045"/>
    <w:rsid w:val="00DD4677"/>
    <w:rsid w:val="00DD7877"/>
    <w:rsid w:val="00DE4E3E"/>
    <w:rsid w:val="00DE5F86"/>
    <w:rsid w:val="00DF024C"/>
    <w:rsid w:val="00DF1D29"/>
    <w:rsid w:val="00DF2061"/>
    <w:rsid w:val="00DF5DF0"/>
    <w:rsid w:val="00E01EF6"/>
    <w:rsid w:val="00E02479"/>
    <w:rsid w:val="00E10605"/>
    <w:rsid w:val="00E1427D"/>
    <w:rsid w:val="00E234F3"/>
    <w:rsid w:val="00E23BCE"/>
    <w:rsid w:val="00E417F2"/>
    <w:rsid w:val="00E45395"/>
    <w:rsid w:val="00E506F6"/>
    <w:rsid w:val="00E71BEA"/>
    <w:rsid w:val="00E7492C"/>
    <w:rsid w:val="00E834A1"/>
    <w:rsid w:val="00E85EED"/>
    <w:rsid w:val="00E96BAC"/>
    <w:rsid w:val="00EB70FC"/>
    <w:rsid w:val="00EC1F80"/>
    <w:rsid w:val="00EC4437"/>
    <w:rsid w:val="00EC6A0F"/>
    <w:rsid w:val="00ED1303"/>
    <w:rsid w:val="00EE3D2B"/>
    <w:rsid w:val="00EE5FE1"/>
    <w:rsid w:val="00F247EE"/>
    <w:rsid w:val="00F45DCD"/>
    <w:rsid w:val="00F542EB"/>
    <w:rsid w:val="00F661CE"/>
    <w:rsid w:val="00F95D93"/>
    <w:rsid w:val="00F96FDA"/>
    <w:rsid w:val="00FA1B12"/>
    <w:rsid w:val="00FA2233"/>
    <w:rsid w:val="00FB12C1"/>
    <w:rsid w:val="00FB3579"/>
    <w:rsid w:val="00FD21D8"/>
    <w:rsid w:val="00FD3D57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5EED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296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960F2"/>
    <w:rPr>
      <w:rFonts w:ascii="Arial" w:eastAsia="Arial" w:hAnsi="Arial" w:cs="Arial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B935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099E-3B61-4C1F-8C1B-5594480F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25-06-04T12:04:00Z</cp:lastPrinted>
  <dcterms:created xsi:type="dcterms:W3CDTF">2025-06-04T16:44:00Z</dcterms:created>
  <dcterms:modified xsi:type="dcterms:W3CDTF">2025-06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